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7185" w14:textId="6071A636" w:rsidR="006A739E" w:rsidRPr="00127D31" w:rsidRDefault="00D37234" w:rsidP="00F167B5">
      <w:pPr>
        <w:pStyle w:val="NormalWeb"/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Hlk131513647"/>
      <w:r w:rsidRPr="00127D31">
        <w:rPr>
          <w:rFonts w:asciiTheme="minorHAnsi" w:hAnsiTheme="minorHAnsi" w:cstheme="minorHAnsi"/>
          <w:b/>
        </w:rPr>
        <w:t>ATA N</w:t>
      </w:r>
      <w:r w:rsidR="00351F78" w:rsidRPr="00127D31">
        <w:rPr>
          <w:rFonts w:asciiTheme="minorHAnsi" w:hAnsiTheme="minorHAnsi" w:cstheme="minorHAnsi"/>
          <w:b/>
        </w:rPr>
        <w:t>º</w:t>
      </w:r>
      <w:r w:rsidR="00870703">
        <w:rPr>
          <w:rFonts w:asciiTheme="minorHAnsi" w:hAnsiTheme="minorHAnsi" w:cstheme="minorHAnsi"/>
          <w:b/>
        </w:rPr>
        <w:t xml:space="preserve"> 0</w:t>
      </w:r>
      <w:r w:rsidR="00DB5914">
        <w:rPr>
          <w:rFonts w:asciiTheme="minorHAnsi" w:hAnsiTheme="minorHAnsi" w:cstheme="minorHAnsi"/>
          <w:b/>
        </w:rPr>
        <w:t>6</w:t>
      </w:r>
      <w:r w:rsidR="006A739E" w:rsidRPr="00127D31">
        <w:rPr>
          <w:rFonts w:asciiTheme="minorHAnsi" w:hAnsiTheme="minorHAnsi" w:cstheme="minorHAnsi"/>
          <w:b/>
        </w:rPr>
        <w:t>/202</w:t>
      </w:r>
      <w:r w:rsidR="006370B0">
        <w:rPr>
          <w:rFonts w:asciiTheme="minorHAnsi" w:hAnsiTheme="minorHAnsi" w:cstheme="minorHAnsi"/>
          <w:b/>
        </w:rPr>
        <w:t>5</w:t>
      </w:r>
      <w:r w:rsidR="006A739E" w:rsidRPr="00127D31">
        <w:rPr>
          <w:rFonts w:asciiTheme="minorHAnsi" w:hAnsiTheme="minorHAnsi" w:cstheme="minorHAnsi"/>
          <w:b/>
        </w:rPr>
        <w:t xml:space="preserve"> – SESSÃO ORDINÁRIA</w:t>
      </w:r>
    </w:p>
    <w:p w14:paraId="1FEA8A64" w14:textId="708FEF30" w:rsidR="00801533" w:rsidRPr="00A37134" w:rsidRDefault="00BF775F" w:rsidP="00A37134">
      <w:pPr>
        <w:pStyle w:val="NormalWeb"/>
        <w:spacing w:line="276" w:lineRule="auto"/>
        <w:jc w:val="both"/>
        <w:rPr>
          <w:rStyle w:val="eopscx108420414"/>
          <w:rFonts w:asciiTheme="minorHAnsi" w:hAnsiTheme="minorHAnsi" w:cstheme="minorHAnsi"/>
        </w:rPr>
      </w:pPr>
      <w:r w:rsidRPr="009B3E45">
        <w:rPr>
          <w:rFonts w:asciiTheme="minorHAnsi" w:hAnsiTheme="minorHAnsi" w:cstheme="minorHAnsi"/>
        </w:rPr>
        <w:t>Ao</w:t>
      </w:r>
      <w:r w:rsidR="0079456C" w:rsidRPr="009B3E45">
        <w:rPr>
          <w:rFonts w:asciiTheme="minorHAnsi" w:hAnsiTheme="minorHAnsi" w:cstheme="minorHAnsi"/>
        </w:rPr>
        <w:t>s</w:t>
      </w:r>
      <w:r w:rsidR="00EB097E" w:rsidRPr="009B3E45">
        <w:rPr>
          <w:rFonts w:asciiTheme="minorHAnsi" w:hAnsiTheme="minorHAnsi" w:cstheme="minorHAnsi"/>
        </w:rPr>
        <w:t xml:space="preserve"> </w:t>
      </w:r>
      <w:r w:rsidR="00DB5914">
        <w:rPr>
          <w:rFonts w:asciiTheme="minorHAnsi" w:hAnsiTheme="minorHAnsi" w:cstheme="minorHAnsi"/>
        </w:rPr>
        <w:t>vinte e seis</w:t>
      </w:r>
      <w:r w:rsidR="006370B0" w:rsidRPr="009B3E45">
        <w:rPr>
          <w:rFonts w:asciiTheme="minorHAnsi" w:hAnsiTheme="minorHAnsi" w:cstheme="minorHAnsi"/>
        </w:rPr>
        <w:t xml:space="preserve"> </w:t>
      </w:r>
      <w:r w:rsidR="00870703" w:rsidRPr="009B3E45">
        <w:rPr>
          <w:rFonts w:asciiTheme="minorHAnsi" w:hAnsiTheme="minorHAnsi" w:cstheme="minorHAnsi"/>
        </w:rPr>
        <w:t>dias</w:t>
      </w:r>
      <w:r w:rsidR="004701C2" w:rsidRPr="009B3E45">
        <w:rPr>
          <w:rFonts w:asciiTheme="minorHAnsi" w:hAnsiTheme="minorHAnsi" w:cstheme="minorHAnsi"/>
        </w:rPr>
        <w:t xml:space="preserve"> </w:t>
      </w:r>
      <w:r w:rsidR="00226230" w:rsidRPr="009B3E45">
        <w:rPr>
          <w:rFonts w:asciiTheme="minorHAnsi" w:hAnsiTheme="minorHAnsi" w:cstheme="minorHAnsi"/>
        </w:rPr>
        <w:t xml:space="preserve">do mês de </w:t>
      </w:r>
      <w:r w:rsidR="00870703" w:rsidRPr="009B3E45">
        <w:rPr>
          <w:rFonts w:asciiTheme="minorHAnsi" w:hAnsiTheme="minorHAnsi" w:cstheme="minorHAnsi"/>
        </w:rPr>
        <w:t>fevereiro</w:t>
      </w:r>
      <w:r w:rsidR="00DD64D2" w:rsidRPr="009B3E45">
        <w:rPr>
          <w:rFonts w:asciiTheme="minorHAnsi" w:hAnsiTheme="minorHAnsi" w:cstheme="minorHAnsi"/>
        </w:rPr>
        <w:t xml:space="preserve"> </w:t>
      </w:r>
      <w:r w:rsidR="00871F98" w:rsidRPr="009B3E45">
        <w:rPr>
          <w:rFonts w:asciiTheme="minorHAnsi" w:hAnsiTheme="minorHAnsi" w:cstheme="minorHAnsi"/>
        </w:rPr>
        <w:t>do ano</w:t>
      </w:r>
      <w:r w:rsidR="006A739E" w:rsidRPr="009B3E45">
        <w:rPr>
          <w:rFonts w:asciiTheme="minorHAnsi" w:hAnsiTheme="minorHAnsi" w:cstheme="minorHAnsi"/>
        </w:rPr>
        <w:t xml:space="preserve"> de dois mil e vinte e </w:t>
      </w:r>
      <w:r w:rsidR="00870703" w:rsidRPr="009B3E45">
        <w:rPr>
          <w:rFonts w:asciiTheme="minorHAnsi" w:hAnsiTheme="minorHAnsi" w:cstheme="minorHAnsi"/>
        </w:rPr>
        <w:t>cinco</w:t>
      </w:r>
      <w:r w:rsidR="006A739E" w:rsidRPr="009B3E45">
        <w:rPr>
          <w:rFonts w:asciiTheme="minorHAnsi" w:hAnsiTheme="minorHAnsi" w:cstheme="minorHAnsi"/>
        </w:rPr>
        <w:t>, às dezoito horas</w:t>
      </w:r>
      <w:r w:rsidR="00336540" w:rsidRPr="009B3E45">
        <w:rPr>
          <w:rFonts w:asciiTheme="minorHAnsi" w:hAnsiTheme="minorHAnsi" w:cstheme="minorHAnsi"/>
        </w:rPr>
        <w:t>,</w:t>
      </w:r>
      <w:r w:rsidR="006A739E" w:rsidRPr="009B3E45">
        <w:rPr>
          <w:rFonts w:asciiTheme="minorHAnsi" w:hAnsiTheme="minorHAnsi" w:cstheme="minorHAnsi"/>
        </w:rPr>
        <w:t xml:space="preserve"> na sala de sessões da Câmara Municipal de Vereadores, </w:t>
      </w:r>
      <w:r w:rsidR="00E67976" w:rsidRPr="009B3E45">
        <w:rPr>
          <w:rFonts w:asciiTheme="minorHAnsi" w:hAnsiTheme="minorHAnsi" w:cstheme="minorHAnsi"/>
        </w:rPr>
        <w:t>onde se reuniram nesta Sessão Ordinária, presidida e secretariada, respectivamente, pelos Vereadores</w:t>
      </w:r>
      <w:r w:rsidR="00870703" w:rsidRPr="009B3E45">
        <w:rPr>
          <w:rFonts w:asciiTheme="minorHAnsi" w:hAnsiTheme="minorHAnsi" w:cstheme="minorHAnsi"/>
        </w:rPr>
        <w:t xml:space="preserve"> </w:t>
      </w:r>
      <w:r w:rsidR="003F45D9" w:rsidRPr="009B3E45">
        <w:rPr>
          <w:rFonts w:asciiTheme="minorHAnsi" w:hAnsiTheme="minorHAnsi" w:cstheme="minorHAnsi"/>
        </w:rPr>
        <w:t>Maico Schmitt (PSD)</w:t>
      </w:r>
      <w:r w:rsidR="00870703" w:rsidRPr="009B3E45">
        <w:rPr>
          <w:rFonts w:asciiTheme="minorHAnsi" w:hAnsiTheme="minorHAnsi" w:cstheme="minorHAnsi"/>
        </w:rPr>
        <w:t xml:space="preserve"> e Alexandre Dirceu </w:t>
      </w:r>
      <w:proofErr w:type="spellStart"/>
      <w:r w:rsidR="00870703" w:rsidRPr="009B3E45">
        <w:rPr>
          <w:rFonts w:asciiTheme="minorHAnsi" w:hAnsiTheme="minorHAnsi" w:cstheme="minorHAnsi"/>
        </w:rPr>
        <w:t>Escher</w:t>
      </w:r>
      <w:proofErr w:type="spellEnd"/>
      <w:r w:rsidR="00870703" w:rsidRPr="009B3E45">
        <w:rPr>
          <w:rFonts w:asciiTheme="minorHAnsi" w:hAnsiTheme="minorHAnsi" w:cstheme="minorHAnsi"/>
        </w:rPr>
        <w:t xml:space="preserve"> (UNIÃO)</w:t>
      </w:r>
      <w:r w:rsidR="003F45D9" w:rsidRPr="009B3E45">
        <w:rPr>
          <w:rFonts w:asciiTheme="minorHAnsi" w:hAnsiTheme="minorHAnsi" w:cstheme="minorHAnsi"/>
        </w:rPr>
        <w:t>, estando presentes os Vereadores</w:t>
      </w:r>
      <w:r w:rsidR="000A6517">
        <w:rPr>
          <w:rFonts w:asciiTheme="minorHAnsi" w:hAnsiTheme="minorHAnsi" w:cstheme="minorHAnsi"/>
        </w:rPr>
        <w:t xml:space="preserve"> </w:t>
      </w:r>
      <w:r w:rsidR="00870703" w:rsidRPr="009B3E45">
        <w:rPr>
          <w:rFonts w:asciiTheme="minorHAnsi" w:hAnsiTheme="minorHAnsi" w:cstheme="minorHAnsi"/>
        </w:rPr>
        <w:t>Gilberto Reidel (UNIÃO), Luciano José Grings (REPUBLICANOS), Mario Heleno Schmitz (MDB), Nildo de Souza (PSDB) e Paulo Roberto Abraham (UNIÃO</w:t>
      </w:r>
      <w:r w:rsidR="00E74BD8" w:rsidRPr="009B3E45">
        <w:rPr>
          <w:rFonts w:asciiTheme="minorHAnsi" w:hAnsiTheme="minorHAnsi" w:cstheme="minorHAnsi"/>
        </w:rPr>
        <w:t>). Havendo</w:t>
      </w:r>
      <w:r w:rsidR="00111F8D" w:rsidRPr="009B3E45">
        <w:rPr>
          <w:rFonts w:asciiTheme="minorHAnsi" w:hAnsiTheme="minorHAnsi" w:cstheme="minorHAnsi"/>
          <w:shd w:val="clear" w:color="auto" w:fill="FFFFFF"/>
        </w:rPr>
        <w:t xml:space="preserve"> número legal, </w:t>
      </w:r>
      <w:r w:rsidR="00D04EE0" w:rsidRPr="009B3E45">
        <w:rPr>
          <w:rFonts w:asciiTheme="minorHAnsi" w:hAnsiTheme="minorHAnsi" w:cstheme="minorHAnsi"/>
          <w:shd w:val="clear" w:color="auto" w:fill="FFFFFF"/>
        </w:rPr>
        <w:t>o Presid</w:t>
      </w:r>
      <w:r w:rsidR="00B05DAC" w:rsidRPr="009B3E45">
        <w:rPr>
          <w:rFonts w:asciiTheme="minorHAnsi" w:hAnsiTheme="minorHAnsi" w:cstheme="minorHAnsi"/>
          <w:shd w:val="clear" w:color="auto" w:fill="FFFFFF"/>
        </w:rPr>
        <w:t>en</w:t>
      </w:r>
      <w:r w:rsidR="00D04EE0" w:rsidRPr="009B3E45">
        <w:rPr>
          <w:rFonts w:asciiTheme="minorHAnsi" w:hAnsiTheme="minorHAnsi" w:cstheme="minorHAnsi"/>
          <w:shd w:val="clear" w:color="auto" w:fill="FFFFFF"/>
        </w:rPr>
        <w:t xml:space="preserve">te </w:t>
      </w:r>
      <w:r w:rsidR="00E634AF" w:rsidRPr="009B3E45">
        <w:rPr>
          <w:rFonts w:asciiTheme="minorHAnsi" w:hAnsiTheme="minorHAnsi" w:cstheme="minorHAnsi"/>
        </w:rPr>
        <w:t xml:space="preserve">declarou aberta a </w:t>
      </w:r>
      <w:r w:rsidR="000A6517">
        <w:rPr>
          <w:rFonts w:asciiTheme="minorHAnsi" w:hAnsiTheme="minorHAnsi" w:cstheme="minorHAnsi"/>
        </w:rPr>
        <w:t>4</w:t>
      </w:r>
      <w:r w:rsidR="006370B0" w:rsidRPr="009B3E45">
        <w:rPr>
          <w:rFonts w:asciiTheme="minorHAnsi" w:hAnsiTheme="minorHAnsi" w:cstheme="minorHAnsi"/>
        </w:rPr>
        <w:t>ª</w:t>
      </w:r>
      <w:r w:rsidR="00E634AF" w:rsidRPr="009B3E45">
        <w:rPr>
          <w:rFonts w:asciiTheme="minorHAnsi" w:hAnsiTheme="minorHAnsi" w:cstheme="minorHAnsi"/>
        </w:rPr>
        <w:t xml:space="preserve"> Sessão Ordinária e solicitou </w:t>
      </w:r>
      <w:r w:rsidR="00E155B0" w:rsidRPr="009B3E45">
        <w:rPr>
          <w:rFonts w:asciiTheme="minorHAnsi" w:hAnsiTheme="minorHAnsi" w:cstheme="minorHAnsi"/>
        </w:rPr>
        <w:t xml:space="preserve">ao </w:t>
      </w:r>
      <w:r w:rsidR="00E634AF" w:rsidRPr="009B3E45">
        <w:rPr>
          <w:rFonts w:asciiTheme="minorHAnsi" w:hAnsiTheme="minorHAnsi" w:cstheme="minorHAnsi"/>
        </w:rPr>
        <w:t>Secretári</w:t>
      </w:r>
      <w:r w:rsidR="00E155B0" w:rsidRPr="009B3E45">
        <w:rPr>
          <w:rFonts w:asciiTheme="minorHAnsi" w:hAnsiTheme="minorHAnsi" w:cstheme="minorHAnsi"/>
        </w:rPr>
        <w:t>o</w:t>
      </w:r>
      <w:r w:rsidR="00E634AF" w:rsidRPr="009B3E45">
        <w:rPr>
          <w:rFonts w:asciiTheme="minorHAnsi" w:hAnsiTheme="minorHAnsi" w:cstheme="minorHAnsi"/>
        </w:rPr>
        <w:t xml:space="preserve"> para fazer a leitura do</w:t>
      </w:r>
      <w:r w:rsidR="00E634AF" w:rsidRPr="009B3E45">
        <w:rPr>
          <w:rFonts w:asciiTheme="minorHAnsi" w:hAnsiTheme="minorHAnsi" w:cstheme="minorHAnsi"/>
          <w:shd w:val="clear" w:color="auto" w:fill="FFFFFF"/>
        </w:rPr>
        <w:t xml:space="preserve"> </w:t>
      </w:r>
      <w:r w:rsidR="00E634AF" w:rsidRPr="009B3E45">
        <w:rPr>
          <w:rFonts w:asciiTheme="minorHAnsi" w:hAnsiTheme="minorHAnsi" w:cstheme="minorHAnsi"/>
          <w:b/>
        </w:rPr>
        <w:t>EXPEDIENTE</w:t>
      </w:r>
      <w:r w:rsidR="00E74BD8" w:rsidRPr="009B3E45">
        <w:rPr>
          <w:rFonts w:asciiTheme="minorHAnsi" w:hAnsiTheme="minorHAnsi" w:cstheme="minorHAnsi"/>
          <w:b/>
        </w:rPr>
        <w:t xml:space="preserve"> DO DIA</w:t>
      </w:r>
      <w:r w:rsidR="00E634AF" w:rsidRPr="009B3E45">
        <w:rPr>
          <w:rFonts w:asciiTheme="minorHAnsi" w:hAnsiTheme="minorHAnsi" w:cstheme="minorHAnsi"/>
          <w:b/>
        </w:rPr>
        <w:t>:</w:t>
      </w:r>
      <w:r w:rsidR="00054C3F" w:rsidRPr="009B3E45">
        <w:rPr>
          <w:rFonts w:asciiTheme="minorHAnsi" w:hAnsiTheme="minorHAnsi" w:cstheme="minorHAnsi"/>
        </w:rPr>
        <w:t xml:space="preserve"> </w:t>
      </w:r>
      <w:r w:rsidR="004C1BB2" w:rsidRPr="009B3E45">
        <w:rPr>
          <w:rFonts w:asciiTheme="minorHAnsi" w:hAnsiTheme="minorHAnsi" w:cstheme="minorHAnsi"/>
          <w:b/>
        </w:rPr>
        <w:t>Ata</w:t>
      </w:r>
      <w:r w:rsidR="004C1BB2" w:rsidRPr="009B3E45">
        <w:rPr>
          <w:rFonts w:asciiTheme="minorHAnsi" w:hAnsiTheme="minorHAnsi" w:cstheme="minorHAnsi"/>
        </w:rPr>
        <w:t xml:space="preserve"> da Sessão Ordinária realizada no dia </w:t>
      </w:r>
      <w:r w:rsidR="000A6517">
        <w:rPr>
          <w:rFonts w:asciiTheme="minorHAnsi" w:hAnsiTheme="minorHAnsi" w:cstheme="minorHAnsi"/>
        </w:rPr>
        <w:t>19</w:t>
      </w:r>
      <w:r w:rsidR="004C1BB2" w:rsidRPr="009B3E45">
        <w:rPr>
          <w:rFonts w:asciiTheme="minorHAnsi" w:hAnsiTheme="minorHAnsi" w:cstheme="minorHAnsi"/>
        </w:rPr>
        <w:t>/02/2025, que depois de lida e colocada em discussão e votação,</w:t>
      </w:r>
      <w:r w:rsidR="004C1BB2" w:rsidRPr="009B3E45">
        <w:rPr>
          <w:rFonts w:asciiTheme="minorHAnsi" w:hAnsiTheme="minorHAnsi" w:cstheme="minorHAnsi"/>
          <w:shd w:val="clear" w:color="auto" w:fill="FFFFFF"/>
        </w:rPr>
        <w:t xml:space="preserve"> é aprovada por todos os presentes.</w:t>
      </w:r>
      <w:r w:rsidR="00001D07">
        <w:rPr>
          <w:rFonts w:asciiTheme="minorHAnsi" w:hAnsiTheme="minorHAnsi" w:cstheme="minorHAnsi"/>
          <w:shd w:val="clear" w:color="auto" w:fill="FFFFFF"/>
        </w:rPr>
        <w:t xml:space="preserve"> </w:t>
      </w:r>
      <w:r w:rsidR="00001D07" w:rsidRPr="00001D07">
        <w:rPr>
          <w:rFonts w:asciiTheme="minorHAnsi" w:hAnsiTheme="minorHAnsi" w:cstheme="minorHAnsi"/>
          <w:b/>
          <w:bCs/>
          <w:shd w:val="clear" w:color="auto" w:fill="FFFFFF"/>
        </w:rPr>
        <w:t>Ofício nº 12/2025</w:t>
      </w:r>
      <w:r w:rsidR="00001D07">
        <w:rPr>
          <w:rFonts w:asciiTheme="minorHAnsi" w:hAnsiTheme="minorHAnsi" w:cstheme="minorHAnsi"/>
          <w:shd w:val="clear" w:color="auto" w:fill="FFFFFF"/>
        </w:rPr>
        <w:t xml:space="preserve">, originário da Secretaria Municipal de Saúde. </w:t>
      </w:r>
      <w:r w:rsidR="00001D07" w:rsidRPr="00001D07">
        <w:rPr>
          <w:rFonts w:asciiTheme="minorHAnsi" w:hAnsiTheme="minorHAnsi" w:cstheme="minorHAnsi"/>
          <w:b/>
          <w:bCs/>
          <w:shd w:val="clear" w:color="auto" w:fill="FFFFFF"/>
        </w:rPr>
        <w:t>Ofício nº 73/2025</w:t>
      </w:r>
      <w:r w:rsidR="00001D07">
        <w:rPr>
          <w:rFonts w:asciiTheme="minorHAnsi" w:hAnsiTheme="minorHAnsi" w:cstheme="minorHAnsi"/>
          <w:shd w:val="clear" w:color="auto" w:fill="FFFFFF"/>
        </w:rPr>
        <w:t>, originário do Poder Executivo.</w:t>
      </w:r>
      <w:r w:rsidR="00F5029F">
        <w:rPr>
          <w:rFonts w:asciiTheme="minorHAnsi" w:hAnsiTheme="minorHAnsi" w:cstheme="minorHAnsi"/>
          <w:shd w:val="clear" w:color="auto" w:fill="FFFFFF"/>
        </w:rPr>
        <w:t xml:space="preserve"> </w:t>
      </w:r>
      <w:r w:rsidR="00001D07" w:rsidRPr="00727813">
        <w:rPr>
          <w:rFonts w:asciiTheme="minorHAnsi" w:hAnsiTheme="minorHAnsi" w:cstheme="minorHAnsi"/>
          <w:b/>
          <w:bCs/>
          <w:shd w:val="clear" w:color="auto" w:fill="FFFFFF"/>
        </w:rPr>
        <w:t>Pedido de Informação nº 02/2025</w:t>
      </w:r>
      <w:r w:rsidR="00001D07">
        <w:rPr>
          <w:rFonts w:asciiTheme="minorHAnsi" w:hAnsiTheme="minorHAnsi" w:cstheme="minorHAnsi"/>
          <w:shd w:val="clear" w:color="auto" w:fill="FFFFFF"/>
        </w:rPr>
        <w:t xml:space="preserve">, requerido pelo vereador Paulo Roberto Abraham. </w:t>
      </w:r>
      <w:r w:rsidR="00001D07" w:rsidRPr="00727813">
        <w:rPr>
          <w:rFonts w:asciiTheme="minorHAnsi" w:hAnsiTheme="minorHAnsi" w:cstheme="minorHAnsi"/>
          <w:b/>
          <w:bCs/>
          <w:shd w:val="clear" w:color="auto" w:fill="FFFFFF"/>
        </w:rPr>
        <w:t>Pedido de Informação nº 03/2025</w:t>
      </w:r>
      <w:r w:rsidR="00001D07">
        <w:rPr>
          <w:rFonts w:asciiTheme="minorHAnsi" w:hAnsiTheme="minorHAnsi" w:cstheme="minorHAnsi"/>
          <w:shd w:val="clear" w:color="auto" w:fill="FFFFFF"/>
        </w:rPr>
        <w:t xml:space="preserve">, requerido pelo vereador Paulo Roberto Abraham. </w:t>
      </w:r>
      <w:r w:rsidR="00D73903" w:rsidRPr="00727813">
        <w:rPr>
          <w:rFonts w:asciiTheme="minorHAnsi" w:hAnsiTheme="minorHAnsi" w:cstheme="minorHAnsi"/>
          <w:b/>
          <w:bCs/>
          <w:shd w:val="clear" w:color="auto" w:fill="FFFFFF"/>
        </w:rPr>
        <w:t>Pedido de indicação nº 06/2025</w:t>
      </w:r>
      <w:r w:rsidR="00D73903">
        <w:rPr>
          <w:rFonts w:asciiTheme="minorHAnsi" w:hAnsiTheme="minorHAnsi" w:cstheme="minorHAnsi"/>
          <w:shd w:val="clear" w:color="auto" w:fill="FFFFFF"/>
        </w:rPr>
        <w:t>, requerido pelo vereador Paulo Roberto Abraham.</w:t>
      </w:r>
      <w:r w:rsidR="00D2636A">
        <w:rPr>
          <w:rFonts w:asciiTheme="minorHAnsi" w:hAnsiTheme="minorHAnsi" w:cstheme="minorHAnsi"/>
          <w:shd w:val="clear" w:color="auto" w:fill="FFFFFF"/>
        </w:rPr>
        <w:t xml:space="preserve"> </w:t>
      </w:r>
      <w:r w:rsidR="00727813" w:rsidRPr="00767C4B">
        <w:rPr>
          <w:rFonts w:asciiTheme="minorHAnsi" w:hAnsiTheme="minorHAnsi" w:cstheme="minorHAnsi"/>
          <w:b/>
          <w:bCs/>
          <w:shd w:val="clear" w:color="auto" w:fill="FFFFFF"/>
        </w:rPr>
        <w:t xml:space="preserve">Pedido </w:t>
      </w:r>
      <w:r w:rsidR="00727813">
        <w:rPr>
          <w:rFonts w:asciiTheme="minorHAnsi" w:hAnsiTheme="minorHAnsi" w:cstheme="minorHAnsi"/>
          <w:b/>
          <w:bCs/>
          <w:shd w:val="clear" w:color="auto" w:fill="FFFFFF"/>
        </w:rPr>
        <w:t xml:space="preserve">de Providências </w:t>
      </w:r>
      <w:r w:rsidR="00727813" w:rsidRPr="00767C4B">
        <w:rPr>
          <w:rFonts w:asciiTheme="minorHAnsi" w:hAnsiTheme="minorHAnsi" w:cstheme="minorHAnsi"/>
          <w:b/>
          <w:bCs/>
          <w:shd w:val="clear" w:color="auto" w:fill="FFFFFF"/>
        </w:rPr>
        <w:t xml:space="preserve">nº </w:t>
      </w:r>
      <w:r w:rsidR="00727813">
        <w:rPr>
          <w:rFonts w:asciiTheme="minorHAnsi" w:hAnsiTheme="minorHAnsi" w:cstheme="minorHAnsi"/>
          <w:b/>
          <w:bCs/>
          <w:shd w:val="clear" w:color="auto" w:fill="FFFFFF"/>
        </w:rPr>
        <w:t>10</w:t>
      </w:r>
      <w:r w:rsidR="00727813" w:rsidRPr="00767C4B">
        <w:rPr>
          <w:rFonts w:asciiTheme="minorHAnsi" w:hAnsiTheme="minorHAnsi" w:cstheme="minorHAnsi"/>
          <w:b/>
          <w:bCs/>
          <w:shd w:val="clear" w:color="auto" w:fill="FFFFFF"/>
        </w:rPr>
        <w:t>/2025</w:t>
      </w:r>
      <w:r w:rsidR="00727813">
        <w:rPr>
          <w:rFonts w:asciiTheme="minorHAnsi" w:hAnsiTheme="minorHAnsi" w:cstheme="minorHAnsi"/>
          <w:shd w:val="clear" w:color="auto" w:fill="FFFFFF"/>
        </w:rPr>
        <w:t xml:space="preserve">, requerido pelo vereador Alexandre Dirceu </w:t>
      </w:r>
      <w:proofErr w:type="spellStart"/>
      <w:r w:rsidR="00727813">
        <w:rPr>
          <w:rFonts w:asciiTheme="minorHAnsi" w:hAnsiTheme="minorHAnsi" w:cstheme="minorHAnsi"/>
          <w:shd w:val="clear" w:color="auto" w:fill="FFFFFF"/>
        </w:rPr>
        <w:t>Escher</w:t>
      </w:r>
      <w:proofErr w:type="spellEnd"/>
      <w:r w:rsidR="00727813">
        <w:rPr>
          <w:rFonts w:asciiTheme="minorHAnsi" w:hAnsiTheme="minorHAnsi" w:cstheme="minorHAnsi"/>
          <w:shd w:val="clear" w:color="auto" w:fill="FFFFFF"/>
        </w:rPr>
        <w:t xml:space="preserve">. </w:t>
      </w:r>
      <w:r w:rsidR="00D73903" w:rsidRPr="009B3E45">
        <w:rPr>
          <w:rFonts w:asciiTheme="minorHAnsi" w:hAnsiTheme="minorHAnsi" w:cstheme="minorHAnsi"/>
          <w:b/>
        </w:rPr>
        <w:t>HORA</w:t>
      </w:r>
      <w:r w:rsidR="00D73903" w:rsidRPr="009B3E45">
        <w:rPr>
          <w:rFonts w:asciiTheme="minorHAnsi" w:hAnsiTheme="minorHAnsi" w:cstheme="minorHAnsi"/>
        </w:rPr>
        <w:t xml:space="preserve"> </w:t>
      </w:r>
      <w:r w:rsidR="00D73903" w:rsidRPr="009B3E45">
        <w:rPr>
          <w:rFonts w:asciiTheme="minorHAnsi" w:hAnsiTheme="minorHAnsi" w:cstheme="minorHAnsi"/>
          <w:b/>
        </w:rPr>
        <w:t>DOS ORADORES:</w:t>
      </w:r>
      <w:r w:rsidR="00D73903" w:rsidRPr="009B3E45">
        <w:rPr>
          <w:rFonts w:asciiTheme="minorHAnsi" w:hAnsiTheme="minorHAnsi" w:cstheme="minorHAnsi"/>
          <w:color w:val="FF0000"/>
        </w:rPr>
        <w:t xml:space="preserve"> </w:t>
      </w:r>
      <w:r w:rsidR="00D73903" w:rsidRPr="00D73903">
        <w:rPr>
          <w:rFonts w:asciiTheme="minorHAnsi" w:hAnsiTheme="minorHAnsi" w:cstheme="minorHAnsi"/>
        </w:rPr>
        <w:t xml:space="preserve">nenhum vereador usou da palavra. </w:t>
      </w:r>
      <w:r w:rsidR="00C9689D" w:rsidRPr="002078CE">
        <w:rPr>
          <w:rFonts w:asciiTheme="minorHAnsi" w:hAnsiTheme="minorHAnsi" w:cstheme="minorHAnsi"/>
          <w:b/>
          <w:color w:val="000000" w:themeColor="text1"/>
        </w:rPr>
        <w:t>ORDEM DO DIA:</w:t>
      </w:r>
      <w:r w:rsidR="003113A9" w:rsidRPr="002078C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44DD1" w:rsidRPr="002078CE">
        <w:rPr>
          <w:rFonts w:asciiTheme="minorHAnsi" w:hAnsiTheme="minorHAnsi" w:cstheme="minorHAnsi"/>
          <w:b/>
          <w:color w:val="000000" w:themeColor="text1"/>
        </w:rPr>
        <w:t xml:space="preserve">1) </w:t>
      </w:r>
      <w:r w:rsidR="002078CE" w:rsidRPr="002078CE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Pedido de Providências nº </w:t>
      </w:r>
      <w:r w:rsidR="00D73903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10</w:t>
      </w:r>
      <w:r w:rsidR="002078CE" w:rsidRPr="002078CE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/2025</w:t>
      </w:r>
      <w:r w:rsidR="002078CE" w:rsidRPr="002078CE">
        <w:rPr>
          <w:rFonts w:asciiTheme="minorHAnsi" w:hAnsiTheme="minorHAnsi" w:cstheme="minorHAnsi"/>
          <w:color w:val="000000" w:themeColor="text1"/>
          <w:shd w:val="clear" w:color="auto" w:fill="FFFFFF"/>
        </w:rPr>
        <w:t>, requerido pelo</w:t>
      </w:r>
      <w:r w:rsidR="000A651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2078CE" w:rsidRPr="002078CE">
        <w:rPr>
          <w:rFonts w:asciiTheme="minorHAnsi" w:hAnsiTheme="minorHAnsi" w:cstheme="minorHAnsi"/>
          <w:color w:val="000000" w:themeColor="text1"/>
          <w:shd w:val="clear" w:color="auto" w:fill="FFFFFF"/>
        </w:rPr>
        <w:t>vereador</w:t>
      </w:r>
      <w:r w:rsidR="00D7390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lexandre Dirceu </w:t>
      </w:r>
      <w:proofErr w:type="spellStart"/>
      <w:r w:rsidR="00D73903">
        <w:rPr>
          <w:rFonts w:asciiTheme="minorHAnsi" w:hAnsiTheme="minorHAnsi" w:cstheme="minorHAnsi"/>
          <w:color w:val="000000" w:themeColor="text1"/>
          <w:shd w:val="clear" w:color="auto" w:fill="FFFFFF"/>
        </w:rPr>
        <w:t>Escher</w:t>
      </w:r>
      <w:proofErr w:type="spellEnd"/>
      <w:r w:rsidR="00DD253F" w:rsidRPr="002078CE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DD253F" w:rsidRPr="002078CE">
        <w:rPr>
          <w:rFonts w:asciiTheme="minorHAnsi" w:hAnsiTheme="minorHAnsi" w:cstheme="minorHAnsi"/>
          <w:color w:val="000000" w:themeColor="text1"/>
        </w:rPr>
        <w:t xml:space="preserve">que colocado em discussão e votação foi </w:t>
      </w:r>
      <w:r w:rsidR="00DD253F" w:rsidRPr="002078CE">
        <w:rPr>
          <w:rFonts w:asciiTheme="minorHAnsi" w:hAnsiTheme="minorHAnsi" w:cstheme="minorHAnsi"/>
          <w:b/>
          <w:bCs/>
          <w:color w:val="000000" w:themeColor="text1"/>
        </w:rPr>
        <w:t xml:space="preserve">aprovado por </w:t>
      </w:r>
      <w:r w:rsidR="0044066F">
        <w:rPr>
          <w:rFonts w:asciiTheme="minorHAnsi" w:hAnsiTheme="minorHAnsi" w:cstheme="minorHAnsi"/>
          <w:b/>
          <w:bCs/>
          <w:color w:val="000000" w:themeColor="text1"/>
        </w:rPr>
        <w:t>unanimidade</w:t>
      </w:r>
      <w:r w:rsidR="00DD253F" w:rsidRPr="002078CE">
        <w:rPr>
          <w:rFonts w:asciiTheme="minorHAnsi" w:hAnsiTheme="minorHAnsi" w:cstheme="minorHAnsi"/>
          <w:color w:val="000000" w:themeColor="text1"/>
        </w:rPr>
        <w:t>.</w:t>
      </w:r>
      <w:r w:rsidR="00DD253F" w:rsidRPr="002078C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E4642" w:rsidRPr="002078CE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3267A5" w:rsidRPr="002078CE">
        <w:rPr>
          <w:rFonts w:asciiTheme="minorHAnsi" w:hAnsiTheme="minorHAnsi" w:cstheme="minorHAnsi"/>
          <w:b/>
          <w:bCs/>
          <w:color w:val="000000" w:themeColor="text1"/>
        </w:rPr>
        <w:t>)</w:t>
      </w:r>
      <w:r w:rsidR="00D73903">
        <w:rPr>
          <w:rFonts w:asciiTheme="minorHAnsi" w:hAnsiTheme="minorHAnsi" w:cstheme="minorHAnsi"/>
          <w:b/>
          <w:bCs/>
          <w:color w:val="000000" w:themeColor="text1"/>
        </w:rPr>
        <w:t xml:space="preserve"> Projeto de Lei nº 01/2025, </w:t>
      </w:r>
      <w:r w:rsidR="00D73903" w:rsidRPr="00D73903">
        <w:rPr>
          <w:rFonts w:asciiTheme="minorHAnsi" w:hAnsiTheme="minorHAnsi" w:cstheme="minorHAnsi"/>
          <w:color w:val="000000" w:themeColor="text1"/>
        </w:rPr>
        <w:t xml:space="preserve">originário do Poder Legislativo, que dispõe sobre a nomeação da Rua Ido Reidel no Município de Maratá, que colocado em discussão e votação foi </w:t>
      </w:r>
      <w:r w:rsidR="00D73903" w:rsidRPr="00727813">
        <w:rPr>
          <w:rFonts w:asciiTheme="minorHAnsi" w:hAnsiTheme="minorHAnsi" w:cstheme="minorHAnsi"/>
          <w:b/>
          <w:bCs/>
          <w:color w:val="000000" w:themeColor="text1"/>
        </w:rPr>
        <w:t xml:space="preserve">aprovado por </w:t>
      </w:r>
      <w:r w:rsidR="0044066F">
        <w:rPr>
          <w:rFonts w:asciiTheme="minorHAnsi" w:hAnsiTheme="minorHAnsi" w:cstheme="minorHAnsi"/>
          <w:b/>
          <w:bCs/>
          <w:color w:val="000000" w:themeColor="text1"/>
        </w:rPr>
        <w:t>unanimidade</w:t>
      </w:r>
      <w:r w:rsidR="00D73903" w:rsidRPr="00D73903">
        <w:rPr>
          <w:rFonts w:asciiTheme="minorHAnsi" w:hAnsiTheme="minorHAnsi" w:cstheme="minorHAnsi"/>
          <w:color w:val="000000" w:themeColor="text1"/>
        </w:rPr>
        <w:t>.</w:t>
      </w:r>
      <w:r w:rsidR="003267A5" w:rsidRPr="002078C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D253F" w:rsidRPr="002078CE">
        <w:rPr>
          <w:rFonts w:asciiTheme="minorHAnsi" w:hAnsiTheme="minorHAnsi" w:cstheme="minorHAnsi"/>
          <w:b/>
          <w:bCs/>
          <w:color w:val="000000" w:themeColor="text1"/>
        </w:rPr>
        <w:t>3)</w:t>
      </w:r>
      <w:r w:rsidR="003267A5" w:rsidRPr="002078C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078CE" w:rsidRPr="002078CE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rojeto de Lei nº 2.</w:t>
      </w:r>
      <w:r w:rsidR="00D73903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269</w:t>
      </w:r>
      <w:r w:rsidR="002078CE" w:rsidRPr="002078CE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/2025</w:t>
      </w:r>
      <w:r w:rsidR="002078CE" w:rsidRPr="002078C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originário do Poder Executivo, que </w:t>
      </w:r>
      <w:r w:rsidR="00D73903">
        <w:rPr>
          <w:rFonts w:asciiTheme="minorHAnsi" w:hAnsiTheme="minorHAnsi" w:cstheme="minorHAnsi"/>
          <w:shd w:val="clear" w:color="auto" w:fill="FFFFFF"/>
        </w:rPr>
        <w:t>autoriza o Poder Executivo a ceder o Parque Municipal da Oktoberfest e o Ginásio Municipal de Esportes entre os dias 03 a 10 de março de 2025 a Associação Cultural de Maratá – ACM</w:t>
      </w:r>
      <w:r w:rsidR="002078CE" w:rsidRPr="002078C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="002078CE" w:rsidRPr="002078CE">
        <w:rPr>
          <w:rFonts w:asciiTheme="minorHAnsi" w:hAnsiTheme="minorHAnsi" w:cstheme="minorHAnsi"/>
          <w:color w:val="000000" w:themeColor="text1"/>
        </w:rPr>
        <w:t xml:space="preserve">que colocado em discussão e votação foi </w:t>
      </w:r>
      <w:r w:rsidR="002078CE" w:rsidRPr="002078CE">
        <w:rPr>
          <w:rFonts w:asciiTheme="minorHAnsi" w:hAnsiTheme="minorHAnsi" w:cstheme="minorHAnsi"/>
          <w:b/>
          <w:bCs/>
          <w:color w:val="000000" w:themeColor="text1"/>
        </w:rPr>
        <w:t xml:space="preserve">aprovado por </w:t>
      </w:r>
      <w:r w:rsidR="0044066F">
        <w:rPr>
          <w:rFonts w:asciiTheme="minorHAnsi" w:hAnsiTheme="minorHAnsi" w:cstheme="minorHAnsi"/>
          <w:b/>
          <w:bCs/>
          <w:color w:val="000000" w:themeColor="text1"/>
        </w:rPr>
        <w:t>unanimidade</w:t>
      </w:r>
      <w:r w:rsidR="002078CE" w:rsidRPr="002078CE">
        <w:rPr>
          <w:rFonts w:asciiTheme="minorHAnsi" w:hAnsiTheme="minorHAnsi" w:cstheme="minorHAnsi"/>
          <w:color w:val="000000" w:themeColor="text1"/>
        </w:rPr>
        <w:t>.</w:t>
      </w:r>
      <w:r w:rsidR="00DA3CA5">
        <w:t xml:space="preserve"> </w:t>
      </w:r>
      <w:r w:rsidR="00DA3572" w:rsidRPr="00F4343A">
        <w:rPr>
          <w:rFonts w:asciiTheme="minorHAnsi" w:hAnsiTheme="minorHAnsi" w:cstheme="minorHAnsi"/>
          <w:b/>
          <w:bCs/>
        </w:rPr>
        <w:t>E</w:t>
      </w:r>
      <w:r w:rsidR="00C9689D" w:rsidRPr="00F4343A">
        <w:rPr>
          <w:rFonts w:asciiTheme="minorHAnsi" w:hAnsiTheme="minorHAnsi" w:cstheme="minorHAnsi"/>
          <w:b/>
          <w:bCs/>
        </w:rPr>
        <w:t>XPLICAÇÕES</w:t>
      </w:r>
      <w:r w:rsidR="00C9689D" w:rsidRPr="00F4343A">
        <w:rPr>
          <w:rFonts w:asciiTheme="minorHAnsi" w:hAnsiTheme="minorHAnsi" w:cstheme="minorHAnsi"/>
          <w:b/>
        </w:rPr>
        <w:t xml:space="preserve"> PESSOAIS:</w:t>
      </w:r>
      <w:r w:rsidR="00C9689D" w:rsidRPr="00F4343A">
        <w:rPr>
          <w:rFonts w:asciiTheme="minorHAnsi" w:hAnsiTheme="minorHAnsi" w:cstheme="minorHAnsi"/>
        </w:rPr>
        <w:t xml:space="preserve"> </w:t>
      </w:r>
      <w:r w:rsidR="0060029F" w:rsidRPr="00F4343A">
        <w:rPr>
          <w:rFonts w:asciiTheme="minorHAnsi" w:hAnsiTheme="minorHAnsi" w:cstheme="minorHAnsi"/>
        </w:rPr>
        <w:t>Us</w:t>
      </w:r>
      <w:r w:rsidR="00727813">
        <w:rPr>
          <w:rFonts w:asciiTheme="minorHAnsi" w:hAnsiTheme="minorHAnsi" w:cstheme="minorHAnsi"/>
        </w:rPr>
        <w:t xml:space="preserve">aram </w:t>
      </w:r>
      <w:r w:rsidR="0060029F" w:rsidRPr="00F4343A">
        <w:rPr>
          <w:rFonts w:asciiTheme="minorHAnsi" w:hAnsiTheme="minorHAnsi" w:cstheme="minorHAnsi"/>
        </w:rPr>
        <w:t>da palavra o</w:t>
      </w:r>
      <w:r w:rsidR="00727813">
        <w:rPr>
          <w:rFonts w:asciiTheme="minorHAnsi" w:hAnsiTheme="minorHAnsi" w:cstheme="minorHAnsi"/>
        </w:rPr>
        <w:t>s</w:t>
      </w:r>
      <w:r w:rsidR="000A6517">
        <w:rPr>
          <w:rFonts w:asciiTheme="minorHAnsi" w:hAnsiTheme="minorHAnsi" w:cstheme="minorHAnsi"/>
        </w:rPr>
        <w:t xml:space="preserve"> </w:t>
      </w:r>
      <w:r w:rsidR="0060029F" w:rsidRPr="00F4343A">
        <w:rPr>
          <w:rFonts w:asciiTheme="minorHAnsi" w:hAnsiTheme="minorHAnsi" w:cstheme="minorHAnsi"/>
        </w:rPr>
        <w:t>vereador</w:t>
      </w:r>
      <w:r w:rsidR="00727813">
        <w:rPr>
          <w:rFonts w:asciiTheme="minorHAnsi" w:hAnsiTheme="minorHAnsi" w:cstheme="minorHAnsi"/>
        </w:rPr>
        <w:t>es</w:t>
      </w:r>
      <w:r w:rsidR="0060029F" w:rsidRPr="00F4343A">
        <w:rPr>
          <w:rFonts w:asciiTheme="minorHAnsi" w:hAnsiTheme="minorHAnsi" w:cstheme="minorHAnsi"/>
        </w:rPr>
        <w:t xml:space="preserve"> </w:t>
      </w:r>
      <w:r w:rsidR="000A6517">
        <w:rPr>
          <w:rFonts w:asciiTheme="minorHAnsi" w:hAnsiTheme="minorHAnsi" w:cstheme="minorHAnsi"/>
        </w:rPr>
        <w:t>Gilberto Reidel</w:t>
      </w:r>
      <w:r w:rsidR="00727813">
        <w:rPr>
          <w:rFonts w:asciiTheme="minorHAnsi" w:hAnsiTheme="minorHAnsi" w:cstheme="minorHAnsi"/>
        </w:rPr>
        <w:t xml:space="preserve"> e Maico Schmitt</w:t>
      </w:r>
      <w:r w:rsidR="00FA0C5B" w:rsidRPr="00F4343A">
        <w:rPr>
          <w:rFonts w:asciiTheme="minorHAnsi" w:hAnsiTheme="minorHAnsi" w:cstheme="minorHAnsi"/>
        </w:rPr>
        <w:t xml:space="preserve">. </w:t>
      </w:r>
      <w:r w:rsidR="006370B0" w:rsidRPr="00F4343A">
        <w:rPr>
          <w:rFonts w:asciiTheme="minorHAnsi" w:hAnsiTheme="minorHAnsi" w:cstheme="minorHAnsi"/>
        </w:rPr>
        <w:t>Não havendo mais nada a tratar, o Senhor Presidente abriu espaço para a realização de convite</w:t>
      </w:r>
      <w:r w:rsidR="00CE7B11" w:rsidRPr="00F4343A">
        <w:rPr>
          <w:rFonts w:asciiTheme="minorHAnsi" w:hAnsiTheme="minorHAnsi" w:cstheme="minorHAnsi"/>
        </w:rPr>
        <w:t>s</w:t>
      </w:r>
      <w:r w:rsidR="006370B0" w:rsidRPr="00F4343A">
        <w:rPr>
          <w:rFonts w:asciiTheme="minorHAnsi" w:hAnsiTheme="minorHAnsi" w:cstheme="minorHAnsi"/>
        </w:rPr>
        <w:t xml:space="preserve"> de eventos que ocorrerão no Município no próximo fim de semana. </w:t>
      </w:r>
      <w:r w:rsidR="003370A3" w:rsidRPr="00F4343A">
        <w:rPr>
          <w:rStyle w:val="Forte"/>
          <w:rFonts w:asciiTheme="minorHAnsi" w:hAnsiTheme="minorHAnsi" w:cstheme="minorHAnsi"/>
        </w:rPr>
        <w:t>Finalizando a sessão</w:t>
      </w:r>
      <w:r w:rsidR="003370A3" w:rsidRPr="00F4343A">
        <w:rPr>
          <w:rFonts w:asciiTheme="minorHAnsi" w:hAnsiTheme="minorHAnsi" w:cstheme="minorHAnsi"/>
        </w:rPr>
        <w:t>, o Presidente convocou os vereadores para as reuniões da Comissão de Orçamento, Finanças e Tributação, e da Comissão de Constituição, Justiça e Redação,</w:t>
      </w:r>
      <w:r w:rsidR="00D73903">
        <w:rPr>
          <w:rFonts w:asciiTheme="minorHAnsi" w:hAnsiTheme="minorHAnsi" w:cstheme="minorHAnsi"/>
        </w:rPr>
        <w:t xml:space="preserve"> para o dia 05 de março</w:t>
      </w:r>
      <w:r w:rsidR="003370A3" w:rsidRPr="00F4343A">
        <w:rPr>
          <w:rFonts w:asciiTheme="minorHAnsi" w:hAnsiTheme="minorHAnsi" w:cstheme="minorHAnsi"/>
        </w:rPr>
        <w:t xml:space="preserve"> às 17</w:t>
      </w:r>
      <w:r w:rsidR="00B46AF2">
        <w:rPr>
          <w:rFonts w:asciiTheme="minorHAnsi" w:hAnsiTheme="minorHAnsi" w:cstheme="minorHAnsi"/>
        </w:rPr>
        <w:t xml:space="preserve"> </w:t>
      </w:r>
      <w:r w:rsidR="003370A3" w:rsidRPr="00F4343A">
        <w:rPr>
          <w:rFonts w:asciiTheme="minorHAnsi" w:hAnsiTheme="minorHAnsi" w:cstheme="minorHAnsi"/>
        </w:rPr>
        <w:t>horas</w:t>
      </w:r>
      <w:r w:rsidR="00B46AF2">
        <w:rPr>
          <w:rFonts w:asciiTheme="minorHAnsi" w:hAnsiTheme="minorHAnsi" w:cstheme="minorHAnsi"/>
        </w:rPr>
        <w:t xml:space="preserve"> e 30 minutos</w:t>
      </w:r>
      <w:r w:rsidR="003370A3" w:rsidRPr="00F4343A">
        <w:rPr>
          <w:rFonts w:asciiTheme="minorHAnsi" w:hAnsiTheme="minorHAnsi" w:cstheme="minorHAnsi"/>
        </w:rPr>
        <w:t>.</w:t>
      </w:r>
      <w:r w:rsidR="00B46AF2">
        <w:rPr>
          <w:rFonts w:asciiTheme="minorHAnsi" w:hAnsiTheme="minorHAnsi" w:cstheme="minorHAnsi"/>
        </w:rPr>
        <w:t xml:space="preserve"> </w:t>
      </w:r>
      <w:r w:rsidR="00B46AF2" w:rsidRPr="00B46AF2">
        <w:rPr>
          <w:rFonts w:asciiTheme="minorHAnsi" w:hAnsiTheme="minorHAnsi" w:cstheme="minorHAnsi"/>
        </w:rPr>
        <w:t xml:space="preserve">Além disso, convidou os vereadores e demais membros da comunidade para as </w:t>
      </w:r>
      <w:r w:rsidR="009118E1">
        <w:rPr>
          <w:rFonts w:asciiTheme="minorHAnsi" w:hAnsiTheme="minorHAnsi" w:cstheme="minorHAnsi"/>
        </w:rPr>
        <w:t>A</w:t>
      </w:r>
      <w:r w:rsidR="00B46AF2" w:rsidRPr="00B46AF2">
        <w:rPr>
          <w:rFonts w:asciiTheme="minorHAnsi" w:hAnsiTheme="minorHAnsi" w:cstheme="minorHAnsi"/>
        </w:rPr>
        <w:t xml:space="preserve">udiências </w:t>
      </w:r>
      <w:r w:rsidR="009118E1">
        <w:rPr>
          <w:rFonts w:asciiTheme="minorHAnsi" w:hAnsiTheme="minorHAnsi" w:cstheme="minorHAnsi"/>
        </w:rPr>
        <w:t>P</w:t>
      </w:r>
      <w:r w:rsidR="00B46AF2" w:rsidRPr="00B46AF2">
        <w:rPr>
          <w:rFonts w:asciiTheme="minorHAnsi" w:hAnsiTheme="minorHAnsi" w:cstheme="minorHAnsi"/>
        </w:rPr>
        <w:t xml:space="preserve">úblicas </w:t>
      </w:r>
      <w:r w:rsidR="009118E1">
        <w:rPr>
          <w:rFonts w:asciiTheme="minorHAnsi" w:hAnsiTheme="minorHAnsi" w:cstheme="minorHAnsi"/>
        </w:rPr>
        <w:t>a serem</w:t>
      </w:r>
      <w:r w:rsidR="00B46AF2" w:rsidRPr="00B46AF2">
        <w:rPr>
          <w:rFonts w:asciiTheme="minorHAnsi" w:hAnsiTheme="minorHAnsi" w:cstheme="minorHAnsi"/>
        </w:rPr>
        <w:t xml:space="preserve"> realizadas no dia 28 de fevereiro de 2025, às 15h promovida pela Secretaria da Saúde, e às 16h pelo Poder Executivo, que terá como objetivo a demonstração e avaliação das metas fiscais do 3º quadrimestre de 2024.</w:t>
      </w:r>
      <w:r w:rsidR="00B46AF2">
        <w:rPr>
          <w:rFonts w:asciiTheme="minorHAnsi" w:hAnsiTheme="minorHAnsi" w:cstheme="minorHAnsi"/>
        </w:rPr>
        <w:t xml:space="preserve"> </w:t>
      </w:r>
      <w:r w:rsidR="003370A3" w:rsidRPr="00F4343A">
        <w:rPr>
          <w:rFonts w:asciiTheme="minorHAnsi" w:hAnsiTheme="minorHAnsi" w:cstheme="minorHAnsi"/>
        </w:rPr>
        <w:t xml:space="preserve">Também convocou os vereadores para a próxima Sessão Ordinária, a ocorrer no dia </w:t>
      </w:r>
      <w:r w:rsidR="000A6517">
        <w:rPr>
          <w:rFonts w:asciiTheme="minorHAnsi" w:hAnsiTheme="minorHAnsi" w:cstheme="minorHAnsi"/>
        </w:rPr>
        <w:t>05</w:t>
      </w:r>
      <w:r w:rsidR="003370A3" w:rsidRPr="00F4343A">
        <w:rPr>
          <w:rFonts w:asciiTheme="minorHAnsi" w:hAnsiTheme="minorHAnsi" w:cstheme="minorHAnsi"/>
        </w:rPr>
        <w:t xml:space="preserve"> de </w:t>
      </w:r>
      <w:r w:rsidR="000A6517">
        <w:rPr>
          <w:rFonts w:asciiTheme="minorHAnsi" w:hAnsiTheme="minorHAnsi" w:cstheme="minorHAnsi"/>
        </w:rPr>
        <w:t>março</w:t>
      </w:r>
      <w:r w:rsidR="003370A3" w:rsidRPr="00F4343A">
        <w:rPr>
          <w:rFonts w:asciiTheme="minorHAnsi" w:hAnsiTheme="minorHAnsi" w:cstheme="minorHAnsi"/>
        </w:rPr>
        <w:t>, às 18 horas. Em seguida, declarou encerrada a presente Sessão Ordinária, às 1</w:t>
      </w:r>
      <w:r w:rsidR="000A6517">
        <w:rPr>
          <w:rFonts w:asciiTheme="minorHAnsi" w:hAnsiTheme="minorHAnsi" w:cstheme="minorHAnsi"/>
        </w:rPr>
        <w:t>8</w:t>
      </w:r>
      <w:r w:rsidR="003370A3" w:rsidRPr="00F4343A">
        <w:rPr>
          <w:rFonts w:asciiTheme="minorHAnsi" w:hAnsiTheme="minorHAnsi" w:cstheme="minorHAnsi"/>
        </w:rPr>
        <w:t xml:space="preserve"> horas e </w:t>
      </w:r>
      <w:r w:rsidR="00B46AF2">
        <w:rPr>
          <w:rFonts w:asciiTheme="minorHAnsi" w:hAnsiTheme="minorHAnsi" w:cstheme="minorHAnsi"/>
        </w:rPr>
        <w:t>20</w:t>
      </w:r>
      <w:r w:rsidR="003370A3" w:rsidRPr="00F4343A">
        <w:rPr>
          <w:rFonts w:asciiTheme="minorHAnsi" w:hAnsiTheme="minorHAnsi" w:cstheme="minorHAnsi"/>
        </w:rPr>
        <w:t xml:space="preserve"> minutos, determinando o registro da presente ata</w:t>
      </w:r>
      <w:r w:rsidR="00C9689D" w:rsidRPr="00F4343A">
        <w:rPr>
          <w:rFonts w:asciiTheme="minorHAnsi" w:hAnsiTheme="minorHAnsi" w:cstheme="minorHAnsi"/>
        </w:rPr>
        <w:t xml:space="preserve">. </w:t>
      </w:r>
      <w:r w:rsidR="00C9689D" w:rsidRPr="00F4343A">
        <w:rPr>
          <w:rFonts w:asciiTheme="minorHAnsi" w:hAnsiTheme="minorHAnsi" w:cstheme="minorHAnsi"/>
          <w:b/>
        </w:rPr>
        <w:t xml:space="preserve">SALA DE SESSÕES, </w:t>
      </w:r>
      <w:r w:rsidR="000A6517">
        <w:rPr>
          <w:rFonts w:asciiTheme="minorHAnsi" w:hAnsiTheme="minorHAnsi" w:cstheme="minorHAnsi"/>
          <w:b/>
        </w:rPr>
        <w:t>26</w:t>
      </w:r>
      <w:r w:rsidR="003E5031" w:rsidRPr="00F4343A">
        <w:rPr>
          <w:rFonts w:asciiTheme="minorHAnsi" w:hAnsiTheme="minorHAnsi" w:cstheme="minorHAnsi"/>
          <w:b/>
        </w:rPr>
        <w:t xml:space="preserve"> DE </w:t>
      </w:r>
      <w:r w:rsidR="006716EC" w:rsidRPr="00F4343A">
        <w:rPr>
          <w:rFonts w:asciiTheme="minorHAnsi" w:hAnsiTheme="minorHAnsi" w:cstheme="minorHAnsi"/>
          <w:b/>
        </w:rPr>
        <w:t>FEVEREIRO</w:t>
      </w:r>
      <w:r w:rsidR="00F14744" w:rsidRPr="00F4343A">
        <w:rPr>
          <w:rFonts w:asciiTheme="minorHAnsi" w:hAnsiTheme="minorHAnsi" w:cstheme="minorHAnsi"/>
          <w:b/>
        </w:rPr>
        <w:t xml:space="preserve"> </w:t>
      </w:r>
      <w:r w:rsidR="00C9689D" w:rsidRPr="00F4343A">
        <w:rPr>
          <w:rFonts w:asciiTheme="minorHAnsi" w:hAnsiTheme="minorHAnsi" w:cstheme="minorHAnsi"/>
          <w:b/>
        </w:rPr>
        <w:t>DE 202</w:t>
      </w:r>
      <w:r w:rsidR="006716EC" w:rsidRPr="00F4343A">
        <w:rPr>
          <w:rFonts w:asciiTheme="minorHAnsi" w:hAnsiTheme="minorHAnsi" w:cstheme="minorHAnsi"/>
          <w:b/>
        </w:rPr>
        <w:t>5</w:t>
      </w:r>
      <w:r w:rsidR="00C9689D" w:rsidRPr="00F4343A">
        <w:rPr>
          <w:rFonts w:asciiTheme="minorHAnsi" w:hAnsiTheme="minorHAnsi" w:cstheme="minorHAnsi"/>
          <w:b/>
        </w:rPr>
        <w:t>.</w:t>
      </w:r>
      <w:r w:rsidR="00C9689D" w:rsidRPr="00F4343A">
        <w:rPr>
          <w:rFonts w:asciiTheme="minorHAnsi" w:hAnsiTheme="minorHAnsi" w:cstheme="minorHAnsi"/>
        </w:rPr>
        <w:t xml:space="preserve"> Seguem-se as assinaturas</w:t>
      </w:r>
      <w:r w:rsidR="00A37134">
        <w:rPr>
          <w:rFonts w:asciiTheme="minorHAnsi" w:hAnsiTheme="minorHAnsi" w:cstheme="minorHAnsi"/>
        </w:rPr>
        <w:t>.</w:t>
      </w:r>
    </w:p>
    <w:bookmarkEnd w:id="0"/>
    <w:p w14:paraId="6A33CE04" w14:textId="061598D2" w:rsidR="00CD6163" w:rsidRPr="003A1708" w:rsidRDefault="00CD6163" w:rsidP="003A1708">
      <w:pPr>
        <w:tabs>
          <w:tab w:val="left" w:pos="6060"/>
        </w:tabs>
        <w:jc w:val="center"/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63940007" w14:textId="77777777" w:rsidR="003A1708" w:rsidRDefault="003A1708" w:rsidP="003A1708">
      <w:pPr>
        <w:jc w:val="center"/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____________</w:t>
      </w:r>
      <w:r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</w:t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_____________________</w:t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  <w:t>___________________________________</w:t>
      </w:r>
    </w:p>
    <w:p w14:paraId="6C45B46B" w14:textId="67AD789B" w:rsidR="003A1708" w:rsidRDefault="003A1708" w:rsidP="003A1708">
      <w:pPr>
        <w:rPr>
          <w:rStyle w:val="eopscx108420414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        </w:t>
      </w:r>
      <w:r w:rsidR="00CD6163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Vereador </w:t>
      </w:r>
      <w:r w:rsidR="00A77E6C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LEXANDRE DIRCEU ESCHER</w:t>
      </w:r>
      <w:r w:rsidR="00CD6163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  <w:t xml:space="preserve">                               Vereador </w:t>
      </w:r>
      <w:r w:rsidR="00A77E6C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MAICO SCHMITT</w:t>
      </w:r>
    </w:p>
    <w:p w14:paraId="47D94250" w14:textId="1608BDC2" w:rsidR="006464A2" w:rsidRPr="003A1708" w:rsidRDefault="003A1708" w:rsidP="003A170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scx108420414"/>
          <w:rFonts w:asciiTheme="minorHAnsi" w:hAnsiTheme="minorHAnsi" w:cstheme="minorHAnsi"/>
          <w:b/>
          <w:bCs/>
          <w:sz w:val="24"/>
          <w:szCs w:val="24"/>
        </w:rPr>
        <w:t xml:space="preserve">                         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>1º Secretário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</w:t>
      </w:r>
      <w:r w:rsidR="00EA7048" w:rsidRPr="003A1708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</w:t>
      </w:r>
      <w:r w:rsidR="00A77E6C" w:rsidRPr="003A170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>Presidente</w:t>
      </w:r>
    </w:p>
    <w:sectPr w:rsidR="006464A2" w:rsidRPr="003A1708" w:rsidSect="00532703">
      <w:headerReference w:type="default" r:id="rId7"/>
      <w:footerReference w:type="default" r:id="rId8"/>
      <w:pgSz w:w="11906" w:h="16838"/>
      <w:pgMar w:top="2552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BE944" w14:textId="77777777" w:rsidR="003130C8" w:rsidRDefault="003130C8" w:rsidP="00851AD3">
      <w:r>
        <w:separator/>
      </w:r>
    </w:p>
  </w:endnote>
  <w:endnote w:type="continuationSeparator" w:id="0">
    <w:p w14:paraId="4B9A7653" w14:textId="77777777" w:rsidR="003130C8" w:rsidRDefault="003130C8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D68F0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7FFC1A3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84E15" w14:textId="77777777" w:rsidR="003130C8" w:rsidRDefault="003130C8" w:rsidP="00851AD3">
      <w:r>
        <w:separator/>
      </w:r>
    </w:p>
  </w:footnote>
  <w:footnote w:type="continuationSeparator" w:id="0">
    <w:p w14:paraId="1A53AA04" w14:textId="77777777" w:rsidR="003130C8" w:rsidRDefault="003130C8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28875" w14:textId="77777777" w:rsidR="00281FC3" w:rsidRPr="00E30F16" w:rsidRDefault="00DF18DA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C55E888" wp14:editId="26C6589D">
          <wp:simplePos x="0" y="0"/>
          <wp:positionH relativeFrom="margin">
            <wp:posOffset>854710</wp:posOffset>
          </wp:positionH>
          <wp:positionV relativeFrom="margin">
            <wp:posOffset>-103060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18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424326" wp14:editId="6316C08D">
          <wp:simplePos x="0" y="0"/>
          <wp:positionH relativeFrom="margin">
            <wp:posOffset>4974590</wp:posOffset>
          </wp:positionH>
          <wp:positionV relativeFrom="margin">
            <wp:posOffset>-109982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6199EB76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68EAEA7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1D07"/>
    <w:rsid w:val="00002918"/>
    <w:rsid w:val="000053C0"/>
    <w:rsid w:val="000122CE"/>
    <w:rsid w:val="00013BB8"/>
    <w:rsid w:val="00017166"/>
    <w:rsid w:val="00020687"/>
    <w:rsid w:val="0002139D"/>
    <w:rsid w:val="0002142D"/>
    <w:rsid w:val="000222DA"/>
    <w:rsid w:val="00022B89"/>
    <w:rsid w:val="00023315"/>
    <w:rsid w:val="00024158"/>
    <w:rsid w:val="00026A6E"/>
    <w:rsid w:val="000275ED"/>
    <w:rsid w:val="00032D92"/>
    <w:rsid w:val="00032F65"/>
    <w:rsid w:val="000331E7"/>
    <w:rsid w:val="00042624"/>
    <w:rsid w:val="0004317E"/>
    <w:rsid w:val="00044688"/>
    <w:rsid w:val="00045E8E"/>
    <w:rsid w:val="0004611F"/>
    <w:rsid w:val="0004768D"/>
    <w:rsid w:val="0004791F"/>
    <w:rsid w:val="000504D2"/>
    <w:rsid w:val="00054540"/>
    <w:rsid w:val="00054C3F"/>
    <w:rsid w:val="00057BF1"/>
    <w:rsid w:val="00061BBC"/>
    <w:rsid w:val="00062E69"/>
    <w:rsid w:val="00063342"/>
    <w:rsid w:val="00065DB2"/>
    <w:rsid w:val="00066DB5"/>
    <w:rsid w:val="00070447"/>
    <w:rsid w:val="00071609"/>
    <w:rsid w:val="000737F8"/>
    <w:rsid w:val="00074D2A"/>
    <w:rsid w:val="000751F4"/>
    <w:rsid w:val="000760A5"/>
    <w:rsid w:val="000766DF"/>
    <w:rsid w:val="00085111"/>
    <w:rsid w:val="00085925"/>
    <w:rsid w:val="00090D6A"/>
    <w:rsid w:val="0009155A"/>
    <w:rsid w:val="00095B93"/>
    <w:rsid w:val="000967BB"/>
    <w:rsid w:val="000A04DE"/>
    <w:rsid w:val="000A0EC8"/>
    <w:rsid w:val="000A2F98"/>
    <w:rsid w:val="000A3B49"/>
    <w:rsid w:val="000A54CD"/>
    <w:rsid w:val="000A5E2F"/>
    <w:rsid w:val="000A5E76"/>
    <w:rsid w:val="000A6517"/>
    <w:rsid w:val="000B03FB"/>
    <w:rsid w:val="000B13C0"/>
    <w:rsid w:val="000B3B82"/>
    <w:rsid w:val="000B3C90"/>
    <w:rsid w:val="000B6252"/>
    <w:rsid w:val="000B75FD"/>
    <w:rsid w:val="000C0CEF"/>
    <w:rsid w:val="000C0FEF"/>
    <w:rsid w:val="000C0FF6"/>
    <w:rsid w:val="000C1895"/>
    <w:rsid w:val="000C1B52"/>
    <w:rsid w:val="000C59F4"/>
    <w:rsid w:val="000C5B59"/>
    <w:rsid w:val="000C5D5F"/>
    <w:rsid w:val="000C67EC"/>
    <w:rsid w:val="000D2FC8"/>
    <w:rsid w:val="000D52CC"/>
    <w:rsid w:val="000D5701"/>
    <w:rsid w:val="000E2AEA"/>
    <w:rsid w:val="000E50A3"/>
    <w:rsid w:val="000E52F2"/>
    <w:rsid w:val="000E5372"/>
    <w:rsid w:val="000F01E3"/>
    <w:rsid w:val="000F0CD3"/>
    <w:rsid w:val="000F7D0E"/>
    <w:rsid w:val="0010470B"/>
    <w:rsid w:val="00104DD9"/>
    <w:rsid w:val="00105B35"/>
    <w:rsid w:val="00111B0C"/>
    <w:rsid w:val="00111F8D"/>
    <w:rsid w:val="00113B3C"/>
    <w:rsid w:val="00114902"/>
    <w:rsid w:val="00115FE9"/>
    <w:rsid w:val="001213B0"/>
    <w:rsid w:val="00122A0E"/>
    <w:rsid w:val="00123A1F"/>
    <w:rsid w:val="00124906"/>
    <w:rsid w:val="00127D31"/>
    <w:rsid w:val="001314B6"/>
    <w:rsid w:val="00134989"/>
    <w:rsid w:val="0013498A"/>
    <w:rsid w:val="00134BC2"/>
    <w:rsid w:val="00141F3C"/>
    <w:rsid w:val="001427EC"/>
    <w:rsid w:val="00142FAC"/>
    <w:rsid w:val="001500DD"/>
    <w:rsid w:val="0015372F"/>
    <w:rsid w:val="001539DD"/>
    <w:rsid w:val="0015595B"/>
    <w:rsid w:val="00160610"/>
    <w:rsid w:val="00160F65"/>
    <w:rsid w:val="0016326A"/>
    <w:rsid w:val="001634BB"/>
    <w:rsid w:val="00163E5A"/>
    <w:rsid w:val="0016629C"/>
    <w:rsid w:val="00167BBC"/>
    <w:rsid w:val="00167D90"/>
    <w:rsid w:val="0017000B"/>
    <w:rsid w:val="00171C08"/>
    <w:rsid w:val="001720E9"/>
    <w:rsid w:val="00172D0B"/>
    <w:rsid w:val="00172F95"/>
    <w:rsid w:val="00174723"/>
    <w:rsid w:val="00174D0D"/>
    <w:rsid w:val="00177488"/>
    <w:rsid w:val="00177787"/>
    <w:rsid w:val="00181B5C"/>
    <w:rsid w:val="00182306"/>
    <w:rsid w:val="00182782"/>
    <w:rsid w:val="001839E8"/>
    <w:rsid w:val="00184A39"/>
    <w:rsid w:val="00184B91"/>
    <w:rsid w:val="00184EEB"/>
    <w:rsid w:val="001919BF"/>
    <w:rsid w:val="00191D36"/>
    <w:rsid w:val="0019399A"/>
    <w:rsid w:val="0019408E"/>
    <w:rsid w:val="001941D0"/>
    <w:rsid w:val="00196880"/>
    <w:rsid w:val="001A248E"/>
    <w:rsid w:val="001A2A39"/>
    <w:rsid w:val="001A32DC"/>
    <w:rsid w:val="001A6355"/>
    <w:rsid w:val="001A6C6B"/>
    <w:rsid w:val="001B6608"/>
    <w:rsid w:val="001C0146"/>
    <w:rsid w:val="001C1DC6"/>
    <w:rsid w:val="001C2470"/>
    <w:rsid w:val="001C24B8"/>
    <w:rsid w:val="001C5BB5"/>
    <w:rsid w:val="001D06D9"/>
    <w:rsid w:val="001D201D"/>
    <w:rsid w:val="001D4C6C"/>
    <w:rsid w:val="001D65A5"/>
    <w:rsid w:val="001D74B5"/>
    <w:rsid w:val="001E05B2"/>
    <w:rsid w:val="001E316E"/>
    <w:rsid w:val="001E5DCE"/>
    <w:rsid w:val="001E6AE7"/>
    <w:rsid w:val="001E70CE"/>
    <w:rsid w:val="001F004C"/>
    <w:rsid w:val="001F1EBA"/>
    <w:rsid w:val="001F3AA7"/>
    <w:rsid w:val="001F3F3D"/>
    <w:rsid w:val="001F6976"/>
    <w:rsid w:val="001F75A2"/>
    <w:rsid w:val="00203232"/>
    <w:rsid w:val="0020352D"/>
    <w:rsid w:val="002054EF"/>
    <w:rsid w:val="00205DA8"/>
    <w:rsid w:val="0020608F"/>
    <w:rsid w:val="00206E79"/>
    <w:rsid w:val="002078CE"/>
    <w:rsid w:val="002118C4"/>
    <w:rsid w:val="00214210"/>
    <w:rsid w:val="00214D99"/>
    <w:rsid w:val="00215740"/>
    <w:rsid w:val="00220250"/>
    <w:rsid w:val="00221130"/>
    <w:rsid w:val="002213FE"/>
    <w:rsid w:val="00223BCE"/>
    <w:rsid w:val="002247FD"/>
    <w:rsid w:val="002248D9"/>
    <w:rsid w:val="00226230"/>
    <w:rsid w:val="0022770E"/>
    <w:rsid w:val="002278B6"/>
    <w:rsid w:val="00227B2A"/>
    <w:rsid w:val="00230CE3"/>
    <w:rsid w:val="00233A7E"/>
    <w:rsid w:val="00235229"/>
    <w:rsid w:val="00235798"/>
    <w:rsid w:val="0023710F"/>
    <w:rsid w:val="0024102B"/>
    <w:rsid w:val="00243AEE"/>
    <w:rsid w:val="00245108"/>
    <w:rsid w:val="00246CCA"/>
    <w:rsid w:val="0025175A"/>
    <w:rsid w:val="002518F0"/>
    <w:rsid w:val="0025368F"/>
    <w:rsid w:val="00254D26"/>
    <w:rsid w:val="00254DD0"/>
    <w:rsid w:val="00255EA3"/>
    <w:rsid w:val="00256366"/>
    <w:rsid w:val="00257049"/>
    <w:rsid w:val="00260117"/>
    <w:rsid w:val="00260617"/>
    <w:rsid w:val="0026340F"/>
    <w:rsid w:val="002636DE"/>
    <w:rsid w:val="00264EBB"/>
    <w:rsid w:val="002715F2"/>
    <w:rsid w:val="00274CAF"/>
    <w:rsid w:val="00281FC3"/>
    <w:rsid w:val="00282DAC"/>
    <w:rsid w:val="00283C9E"/>
    <w:rsid w:val="00284A9D"/>
    <w:rsid w:val="00285576"/>
    <w:rsid w:val="00285A43"/>
    <w:rsid w:val="00286224"/>
    <w:rsid w:val="00287922"/>
    <w:rsid w:val="002905A6"/>
    <w:rsid w:val="00291157"/>
    <w:rsid w:val="00291978"/>
    <w:rsid w:val="00293B05"/>
    <w:rsid w:val="00294A1E"/>
    <w:rsid w:val="00295C5B"/>
    <w:rsid w:val="002967FF"/>
    <w:rsid w:val="00296F05"/>
    <w:rsid w:val="002A0CEE"/>
    <w:rsid w:val="002A1160"/>
    <w:rsid w:val="002A126D"/>
    <w:rsid w:val="002A5371"/>
    <w:rsid w:val="002A68FE"/>
    <w:rsid w:val="002B1EFA"/>
    <w:rsid w:val="002B1FD8"/>
    <w:rsid w:val="002B26C9"/>
    <w:rsid w:val="002B3030"/>
    <w:rsid w:val="002B3534"/>
    <w:rsid w:val="002B51F6"/>
    <w:rsid w:val="002B5372"/>
    <w:rsid w:val="002B5AB4"/>
    <w:rsid w:val="002B613B"/>
    <w:rsid w:val="002B657F"/>
    <w:rsid w:val="002B7454"/>
    <w:rsid w:val="002C01DA"/>
    <w:rsid w:val="002C0271"/>
    <w:rsid w:val="002C1B4B"/>
    <w:rsid w:val="002C2BB4"/>
    <w:rsid w:val="002C3281"/>
    <w:rsid w:val="002C4FD5"/>
    <w:rsid w:val="002C536E"/>
    <w:rsid w:val="002C6B12"/>
    <w:rsid w:val="002C6CE4"/>
    <w:rsid w:val="002C7F3E"/>
    <w:rsid w:val="002D0D2B"/>
    <w:rsid w:val="002D326B"/>
    <w:rsid w:val="002E4DF6"/>
    <w:rsid w:val="002E564A"/>
    <w:rsid w:val="002F11C9"/>
    <w:rsid w:val="002F1E05"/>
    <w:rsid w:val="002F3EC2"/>
    <w:rsid w:val="002F442B"/>
    <w:rsid w:val="00300BFC"/>
    <w:rsid w:val="00302CFD"/>
    <w:rsid w:val="00302F49"/>
    <w:rsid w:val="00307920"/>
    <w:rsid w:val="003110BA"/>
    <w:rsid w:val="003113A9"/>
    <w:rsid w:val="00311535"/>
    <w:rsid w:val="003130C8"/>
    <w:rsid w:val="003139F9"/>
    <w:rsid w:val="00314586"/>
    <w:rsid w:val="00314670"/>
    <w:rsid w:val="00314B9D"/>
    <w:rsid w:val="003267A5"/>
    <w:rsid w:val="003269AE"/>
    <w:rsid w:val="003354AF"/>
    <w:rsid w:val="00336540"/>
    <w:rsid w:val="0033665B"/>
    <w:rsid w:val="00336BF5"/>
    <w:rsid w:val="003370A3"/>
    <w:rsid w:val="003439A6"/>
    <w:rsid w:val="00344A29"/>
    <w:rsid w:val="00347A01"/>
    <w:rsid w:val="00350086"/>
    <w:rsid w:val="00350DD8"/>
    <w:rsid w:val="00351F78"/>
    <w:rsid w:val="00352B10"/>
    <w:rsid w:val="00353DD6"/>
    <w:rsid w:val="00356668"/>
    <w:rsid w:val="00361A03"/>
    <w:rsid w:val="00364BF5"/>
    <w:rsid w:val="00366D6B"/>
    <w:rsid w:val="00367B81"/>
    <w:rsid w:val="00370984"/>
    <w:rsid w:val="00371DD1"/>
    <w:rsid w:val="0037489B"/>
    <w:rsid w:val="0037751A"/>
    <w:rsid w:val="00377EDE"/>
    <w:rsid w:val="003801F5"/>
    <w:rsid w:val="00380206"/>
    <w:rsid w:val="003803D1"/>
    <w:rsid w:val="00382909"/>
    <w:rsid w:val="003835E8"/>
    <w:rsid w:val="003842CE"/>
    <w:rsid w:val="003912F0"/>
    <w:rsid w:val="0039147A"/>
    <w:rsid w:val="00391FE5"/>
    <w:rsid w:val="00392274"/>
    <w:rsid w:val="00394141"/>
    <w:rsid w:val="00396306"/>
    <w:rsid w:val="00397645"/>
    <w:rsid w:val="00397FD8"/>
    <w:rsid w:val="003A1708"/>
    <w:rsid w:val="003A448E"/>
    <w:rsid w:val="003A5CF9"/>
    <w:rsid w:val="003A6497"/>
    <w:rsid w:val="003A7FCB"/>
    <w:rsid w:val="003B01D9"/>
    <w:rsid w:val="003B784F"/>
    <w:rsid w:val="003C0760"/>
    <w:rsid w:val="003C0D36"/>
    <w:rsid w:val="003C311E"/>
    <w:rsid w:val="003C3895"/>
    <w:rsid w:val="003C5FE3"/>
    <w:rsid w:val="003C760B"/>
    <w:rsid w:val="003C7CDE"/>
    <w:rsid w:val="003D1215"/>
    <w:rsid w:val="003D4142"/>
    <w:rsid w:val="003D4325"/>
    <w:rsid w:val="003E071D"/>
    <w:rsid w:val="003E14BD"/>
    <w:rsid w:val="003E238A"/>
    <w:rsid w:val="003E2518"/>
    <w:rsid w:val="003E5031"/>
    <w:rsid w:val="003E563E"/>
    <w:rsid w:val="003E59D8"/>
    <w:rsid w:val="003F2707"/>
    <w:rsid w:val="003F30C1"/>
    <w:rsid w:val="003F3CA2"/>
    <w:rsid w:val="003F3DCC"/>
    <w:rsid w:val="003F45D9"/>
    <w:rsid w:val="003F50A2"/>
    <w:rsid w:val="003F564C"/>
    <w:rsid w:val="003F6D31"/>
    <w:rsid w:val="003F734F"/>
    <w:rsid w:val="003F7BC9"/>
    <w:rsid w:val="003F7FC4"/>
    <w:rsid w:val="00402643"/>
    <w:rsid w:val="00402981"/>
    <w:rsid w:val="00405206"/>
    <w:rsid w:val="00406048"/>
    <w:rsid w:val="00413A73"/>
    <w:rsid w:val="00414B2C"/>
    <w:rsid w:val="004158DE"/>
    <w:rsid w:val="00416ACF"/>
    <w:rsid w:val="00417BD0"/>
    <w:rsid w:val="00425502"/>
    <w:rsid w:val="004269AA"/>
    <w:rsid w:val="0042767C"/>
    <w:rsid w:val="00427F57"/>
    <w:rsid w:val="00433F2B"/>
    <w:rsid w:val="00434469"/>
    <w:rsid w:val="00437A55"/>
    <w:rsid w:val="0044066F"/>
    <w:rsid w:val="00440B4D"/>
    <w:rsid w:val="00440C5E"/>
    <w:rsid w:val="00446584"/>
    <w:rsid w:val="00450DAC"/>
    <w:rsid w:val="00451BEB"/>
    <w:rsid w:val="004523D4"/>
    <w:rsid w:val="00452FA3"/>
    <w:rsid w:val="004552DC"/>
    <w:rsid w:val="00455651"/>
    <w:rsid w:val="004603DC"/>
    <w:rsid w:val="00460D74"/>
    <w:rsid w:val="00461126"/>
    <w:rsid w:val="00463582"/>
    <w:rsid w:val="00463A67"/>
    <w:rsid w:val="00465489"/>
    <w:rsid w:val="0046593B"/>
    <w:rsid w:val="00465C19"/>
    <w:rsid w:val="00467A70"/>
    <w:rsid w:val="004701C2"/>
    <w:rsid w:val="0047040C"/>
    <w:rsid w:val="00472EBA"/>
    <w:rsid w:val="004735E2"/>
    <w:rsid w:val="00474F8E"/>
    <w:rsid w:val="004773F6"/>
    <w:rsid w:val="00480E35"/>
    <w:rsid w:val="0048277C"/>
    <w:rsid w:val="004832AA"/>
    <w:rsid w:val="00483BF6"/>
    <w:rsid w:val="0048443A"/>
    <w:rsid w:val="00486BA6"/>
    <w:rsid w:val="0048719F"/>
    <w:rsid w:val="0048739D"/>
    <w:rsid w:val="00487569"/>
    <w:rsid w:val="00490D50"/>
    <w:rsid w:val="004953DF"/>
    <w:rsid w:val="004976FE"/>
    <w:rsid w:val="004A0DDF"/>
    <w:rsid w:val="004A17A7"/>
    <w:rsid w:val="004A2D90"/>
    <w:rsid w:val="004A4CDD"/>
    <w:rsid w:val="004A585C"/>
    <w:rsid w:val="004A5DC4"/>
    <w:rsid w:val="004A61F2"/>
    <w:rsid w:val="004B523F"/>
    <w:rsid w:val="004B7D73"/>
    <w:rsid w:val="004C128D"/>
    <w:rsid w:val="004C1BB2"/>
    <w:rsid w:val="004C29FD"/>
    <w:rsid w:val="004C4AE2"/>
    <w:rsid w:val="004C6D46"/>
    <w:rsid w:val="004C7AC5"/>
    <w:rsid w:val="004D0E15"/>
    <w:rsid w:val="004D3563"/>
    <w:rsid w:val="004D37BB"/>
    <w:rsid w:val="004D7A8E"/>
    <w:rsid w:val="004E1DA8"/>
    <w:rsid w:val="004E6F23"/>
    <w:rsid w:val="004E7DD3"/>
    <w:rsid w:val="004F3710"/>
    <w:rsid w:val="00501EFB"/>
    <w:rsid w:val="00502373"/>
    <w:rsid w:val="00503BA3"/>
    <w:rsid w:val="005078F8"/>
    <w:rsid w:val="00510187"/>
    <w:rsid w:val="00510F25"/>
    <w:rsid w:val="005121EF"/>
    <w:rsid w:val="00512B85"/>
    <w:rsid w:val="0051458C"/>
    <w:rsid w:val="00514629"/>
    <w:rsid w:val="00514917"/>
    <w:rsid w:val="0052046E"/>
    <w:rsid w:val="0052135E"/>
    <w:rsid w:val="00525617"/>
    <w:rsid w:val="00525D8D"/>
    <w:rsid w:val="00526482"/>
    <w:rsid w:val="00527F37"/>
    <w:rsid w:val="00531402"/>
    <w:rsid w:val="00532703"/>
    <w:rsid w:val="005344E6"/>
    <w:rsid w:val="00535951"/>
    <w:rsid w:val="005360A4"/>
    <w:rsid w:val="005414EA"/>
    <w:rsid w:val="005415A2"/>
    <w:rsid w:val="005446C1"/>
    <w:rsid w:val="00544DD1"/>
    <w:rsid w:val="00546DFF"/>
    <w:rsid w:val="005473FA"/>
    <w:rsid w:val="0055105D"/>
    <w:rsid w:val="005516CF"/>
    <w:rsid w:val="00554A46"/>
    <w:rsid w:val="00555132"/>
    <w:rsid w:val="00557B65"/>
    <w:rsid w:val="00560689"/>
    <w:rsid w:val="00562928"/>
    <w:rsid w:val="00564182"/>
    <w:rsid w:val="00564599"/>
    <w:rsid w:val="005707E9"/>
    <w:rsid w:val="0057418C"/>
    <w:rsid w:val="005745F1"/>
    <w:rsid w:val="00575567"/>
    <w:rsid w:val="0057736B"/>
    <w:rsid w:val="00577406"/>
    <w:rsid w:val="0057774A"/>
    <w:rsid w:val="005809BA"/>
    <w:rsid w:val="005848BD"/>
    <w:rsid w:val="0058549A"/>
    <w:rsid w:val="005902E2"/>
    <w:rsid w:val="00591F6D"/>
    <w:rsid w:val="005A03BF"/>
    <w:rsid w:val="005B3048"/>
    <w:rsid w:val="005B62DF"/>
    <w:rsid w:val="005B73DA"/>
    <w:rsid w:val="005B78FD"/>
    <w:rsid w:val="005C3AE0"/>
    <w:rsid w:val="005C46AA"/>
    <w:rsid w:val="005C5DFB"/>
    <w:rsid w:val="005D3B48"/>
    <w:rsid w:val="005D3C51"/>
    <w:rsid w:val="005D3D24"/>
    <w:rsid w:val="005D5693"/>
    <w:rsid w:val="005E29DE"/>
    <w:rsid w:val="005E3A46"/>
    <w:rsid w:val="005E44A3"/>
    <w:rsid w:val="005E4642"/>
    <w:rsid w:val="005E52E1"/>
    <w:rsid w:val="005E77F3"/>
    <w:rsid w:val="005F1D85"/>
    <w:rsid w:val="005F309D"/>
    <w:rsid w:val="005F5D51"/>
    <w:rsid w:val="0060029F"/>
    <w:rsid w:val="0060309D"/>
    <w:rsid w:val="006068E9"/>
    <w:rsid w:val="006076AD"/>
    <w:rsid w:val="00610803"/>
    <w:rsid w:val="00611F87"/>
    <w:rsid w:val="00613912"/>
    <w:rsid w:val="00614D5F"/>
    <w:rsid w:val="00616E72"/>
    <w:rsid w:val="00622E44"/>
    <w:rsid w:val="00624028"/>
    <w:rsid w:val="006242A2"/>
    <w:rsid w:val="00626257"/>
    <w:rsid w:val="006269F2"/>
    <w:rsid w:val="006305DC"/>
    <w:rsid w:val="00632D77"/>
    <w:rsid w:val="00635E6B"/>
    <w:rsid w:val="00636BDF"/>
    <w:rsid w:val="006370B0"/>
    <w:rsid w:val="00643F94"/>
    <w:rsid w:val="006464A2"/>
    <w:rsid w:val="00646871"/>
    <w:rsid w:val="00647962"/>
    <w:rsid w:val="006505E5"/>
    <w:rsid w:val="0065260C"/>
    <w:rsid w:val="00653398"/>
    <w:rsid w:val="0065388D"/>
    <w:rsid w:val="0065399C"/>
    <w:rsid w:val="00653B74"/>
    <w:rsid w:val="00663489"/>
    <w:rsid w:val="0066508C"/>
    <w:rsid w:val="006670F5"/>
    <w:rsid w:val="00671184"/>
    <w:rsid w:val="006716EC"/>
    <w:rsid w:val="006720F6"/>
    <w:rsid w:val="00672765"/>
    <w:rsid w:val="00674E78"/>
    <w:rsid w:val="00675532"/>
    <w:rsid w:val="00676656"/>
    <w:rsid w:val="00680F88"/>
    <w:rsid w:val="006811C0"/>
    <w:rsid w:val="00681BD8"/>
    <w:rsid w:val="00683463"/>
    <w:rsid w:val="00685914"/>
    <w:rsid w:val="00685BDF"/>
    <w:rsid w:val="00686C59"/>
    <w:rsid w:val="00690598"/>
    <w:rsid w:val="006909B7"/>
    <w:rsid w:val="00691F18"/>
    <w:rsid w:val="00691FCF"/>
    <w:rsid w:val="006927CC"/>
    <w:rsid w:val="00693E59"/>
    <w:rsid w:val="006969C6"/>
    <w:rsid w:val="006A0D16"/>
    <w:rsid w:val="006A3A56"/>
    <w:rsid w:val="006A5CAD"/>
    <w:rsid w:val="006A739E"/>
    <w:rsid w:val="006A78C4"/>
    <w:rsid w:val="006B0536"/>
    <w:rsid w:val="006B2473"/>
    <w:rsid w:val="006B272C"/>
    <w:rsid w:val="006B5365"/>
    <w:rsid w:val="006C01EE"/>
    <w:rsid w:val="006C0A21"/>
    <w:rsid w:val="006C1D6E"/>
    <w:rsid w:val="006C2B54"/>
    <w:rsid w:val="006C2C62"/>
    <w:rsid w:val="006C4F93"/>
    <w:rsid w:val="006C5F0A"/>
    <w:rsid w:val="006C6150"/>
    <w:rsid w:val="006C6909"/>
    <w:rsid w:val="006C6E26"/>
    <w:rsid w:val="006C7279"/>
    <w:rsid w:val="006C7509"/>
    <w:rsid w:val="006C7C57"/>
    <w:rsid w:val="006D1BA8"/>
    <w:rsid w:val="006D4969"/>
    <w:rsid w:val="006D792E"/>
    <w:rsid w:val="006E05E9"/>
    <w:rsid w:val="006E43C1"/>
    <w:rsid w:val="006E4D2E"/>
    <w:rsid w:val="006E5539"/>
    <w:rsid w:val="006E7131"/>
    <w:rsid w:val="006E7688"/>
    <w:rsid w:val="006F31DD"/>
    <w:rsid w:val="006F38E8"/>
    <w:rsid w:val="00701D84"/>
    <w:rsid w:val="00702280"/>
    <w:rsid w:val="00705ABB"/>
    <w:rsid w:val="00707C20"/>
    <w:rsid w:val="00710978"/>
    <w:rsid w:val="00713862"/>
    <w:rsid w:val="00714976"/>
    <w:rsid w:val="00714DBF"/>
    <w:rsid w:val="00716225"/>
    <w:rsid w:val="00716AA2"/>
    <w:rsid w:val="00723987"/>
    <w:rsid w:val="00725717"/>
    <w:rsid w:val="00726CA1"/>
    <w:rsid w:val="00727813"/>
    <w:rsid w:val="00733CA5"/>
    <w:rsid w:val="007344DC"/>
    <w:rsid w:val="0073562C"/>
    <w:rsid w:val="00740BC8"/>
    <w:rsid w:val="00743876"/>
    <w:rsid w:val="007448B1"/>
    <w:rsid w:val="00744DE0"/>
    <w:rsid w:val="0074616D"/>
    <w:rsid w:val="00750617"/>
    <w:rsid w:val="00752E0A"/>
    <w:rsid w:val="00753787"/>
    <w:rsid w:val="00753864"/>
    <w:rsid w:val="0076013C"/>
    <w:rsid w:val="007617EE"/>
    <w:rsid w:val="007620A6"/>
    <w:rsid w:val="007628B7"/>
    <w:rsid w:val="00765021"/>
    <w:rsid w:val="00765BA1"/>
    <w:rsid w:val="0076606A"/>
    <w:rsid w:val="00766294"/>
    <w:rsid w:val="00767C4B"/>
    <w:rsid w:val="00774066"/>
    <w:rsid w:val="007776AC"/>
    <w:rsid w:val="00781088"/>
    <w:rsid w:val="007811FE"/>
    <w:rsid w:val="00781885"/>
    <w:rsid w:val="00782977"/>
    <w:rsid w:val="007926DD"/>
    <w:rsid w:val="00793ECD"/>
    <w:rsid w:val="0079456C"/>
    <w:rsid w:val="00795173"/>
    <w:rsid w:val="007951BF"/>
    <w:rsid w:val="007A1CF4"/>
    <w:rsid w:val="007A7F39"/>
    <w:rsid w:val="007B15EB"/>
    <w:rsid w:val="007B1AD2"/>
    <w:rsid w:val="007B5DA7"/>
    <w:rsid w:val="007B60F3"/>
    <w:rsid w:val="007C2E85"/>
    <w:rsid w:val="007C5980"/>
    <w:rsid w:val="007D02D5"/>
    <w:rsid w:val="007D66D9"/>
    <w:rsid w:val="007E1318"/>
    <w:rsid w:val="007E241A"/>
    <w:rsid w:val="007E2B30"/>
    <w:rsid w:val="007E31B6"/>
    <w:rsid w:val="007E3DFF"/>
    <w:rsid w:val="007E3FD1"/>
    <w:rsid w:val="007E68F2"/>
    <w:rsid w:val="007E7801"/>
    <w:rsid w:val="007E7A7F"/>
    <w:rsid w:val="007F0FB3"/>
    <w:rsid w:val="007F31EE"/>
    <w:rsid w:val="007F4BF3"/>
    <w:rsid w:val="007F5765"/>
    <w:rsid w:val="007F67B2"/>
    <w:rsid w:val="007F6A54"/>
    <w:rsid w:val="007F6FE6"/>
    <w:rsid w:val="00801004"/>
    <w:rsid w:val="00801533"/>
    <w:rsid w:val="00801F71"/>
    <w:rsid w:val="00802536"/>
    <w:rsid w:val="00804994"/>
    <w:rsid w:val="008060D8"/>
    <w:rsid w:val="00814251"/>
    <w:rsid w:val="0081447C"/>
    <w:rsid w:val="00816558"/>
    <w:rsid w:val="00817645"/>
    <w:rsid w:val="00823C49"/>
    <w:rsid w:val="00825BC6"/>
    <w:rsid w:val="0082687E"/>
    <w:rsid w:val="00827EAC"/>
    <w:rsid w:val="00831E99"/>
    <w:rsid w:val="00833424"/>
    <w:rsid w:val="00836D57"/>
    <w:rsid w:val="0083724D"/>
    <w:rsid w:val="008437E8"/>
    <w:rsid w:val="00844946"/>
    <w:rsid w:val="00844D9B"/>
    <w:rsid w:val="008504CC"/>
    <w:rsid w:val="00850D41"/>
    <w:rsid w:val="00851084"/>
    <w:rsid w:val="00851AD3"/>
    <w:rsid w:val="00853FDD"/>
    <w:rsid w:val="00854647"/>
    <w:rsid w:val="00855D36"/>
    <w:rsid w:val="00856CBB"/>
    <w:rsid w:val="008575B2"/>
    <w:rsid w:val="00861C48"/>
    <w:rsid w:val="0086548F"/>
    <w:rsid w:val="008657FD"/>
    <w:rsid w:val="00867F76"/>
    <w:rsid w:val="00870703"/>
    <w:rsid w:val="00870D2D"/>
    <w:rsid w:val="00871F98"/>
    <w:rsid w:val="00872584"/>
    <w:rsid w:val="00873494"/>
    <w:rsid w:val="00873C99"/>
    <w:rsid w:val="008744AB"/>
    <w:rsid w:val="00877325"/>
    <w:rsid w:val="00881892"/>
    <w:rsid w:val="00881977"/>
    <w:rsid w:val="008834B7"/>
    <w:rsid w:val="00884170"/>
    <w:rsid w:val="0088609C"/>
    <w:rsid w:val="008878F2"/>
    <w:rsid w:val="00896BDE"/>
    <w:rsid w:val="008A11FD"/>
    <w:rsid w:val="008A4B18"/>
    <w:rsid w:val="008A4B52"/>
    <w:rsid w:val="008A5138"/>
    <w:rsid w:val="008A5611"/>
    <w:rsid w:val="008A7704"/>
    <w:rsid w:val="008A7ED8"/>
    <w:rsid w:val="008B379E"/>
    <w:rsid w:val="008B607A"/>
    <w:rsid w:val="008C46E4"/>
    <w:rsid w:val="008D089E"/>
    <w:rsid w:val="008D3972"/>
    <w:rsid w:val="008D47AC"/>
    <w:rsid w:val="008D4F4E"/>
    <w:rsid w:val="008D6A20"/>
    <w:rsid w:val="008E00B3"/>
    <w:rsid w:val="008E1546"/>
    <w:rsid w:val="008E455C"/>
    <w:rsid w:val="008E5B55"/>
    <w:rsid w:val="008E6B31"/>
    <w:rsid w:val="008F0773"/>
    <w:rsid w:val="008F1CEE"/>
    <w:rsid w:val="008F24A2"/>
    <w:rsid w:val="008F6E1A"/>
    <w:rsid w:val="008F7314"/>
    <w:rsid w:val="00903421"/>
    <w:rsid w:val="00905115"/>
    <w:rsid w:val="00905589"/>
    <w:rsid w:val="0090631C"/>
    <w:rsid w:val="0091146C"/>
    <w:rsid w:val="009118E1"/>
    <w:rsid w:val="0091472B"/>
    <w:rsid w:val="00914973"/>
    <w:rsid w:val="00915983"/>
    <w:rsid w:val="00915BC5"/>
    <w:rsid w:val="00915E41"/>
    <w:rsid w:val="00917940"/>
    <w:rsid w:val="009206F1"/>
    <w:rsid w:val="009208D9"/>
    <w:rsid w:val="009215C9"/>
    <w:rsid w:val="0092168F"/>
    <w:rsid w:val="009225CE"/>
    <w:rsid w:val="00926F36"/>
    <w:rsid w:val="00927C02"/>
    <w:rsid w:val="009316AA"/>
    <w:rsid w:val="00932C53"/>
    <w:rsid w:val="00932EFE"/>
    <w:rsid w:val="00933986"/>
    <w:rsid w:val="009349E9"/>
    <w:rsid w:val="0093543E"/>
    <w:rsid w:val="00942DC2"/>
    <w:rsid w:val="00943E1B"/>
    <w:rsid w:val="009447B6"/>
    <w:rsid w:val="00944862"/>
    <w:rsid w:val="00945648"/>
    <w:rsid w:val="0094623B"/>
    <w:rsid w:val="00946A4A"/>
    <w:rsid w:val="00947A4D"/>
    <w:rsid w:val="009512E5"/>
    <w:rsid w:val="00951618"/>
    <w:rsid w:val="009561E0"/>
    <w:rsid w:val="00957B1C"/>
    <w:rsid w:val="009630B5"/>
    <w:rsid w:val="009644C1"/>
    <w:rsid w:val="009649AE"/>
    <w:rsid w:val="009731C3"/>
    <w:rsid w:val="009733DC"/>
    <w:rsid w:val="00973D83"/>
    <w:rsid w:val="00975878"/>
    <w:rsid w:val="00976A45"/>
    <w:rsid w:val="00977020"/>
    <w:rsid w:val="00980015"/>
    <w:rsid w:val="0098195D"/>
    <w:rsid w:val="009833AB"/>
    <w:rsid w:val="0098420A"/>
    <w:rsid w:val="00990E34"/>
    <w:rsid w:val="009913F4"/>
    <w:rsid w:val="00991D40"/>
    <w:rsid w:val="00995232"/>
    <w:rsid w:val="00995361"/>
    <w:rsid w:val="00996D09"/>
    <w:rsid w:val="009A3C8F"/>
    <w:rsid w:val="009A3E46"/>
    <w:rsid w:val="009A539F"/>
    <w:rsid w:val="009A70EE"/>
    <w:rsid w:val="009A7A0D"/>
    <w:rsid w:val="009B0B83"/>
    <w:rsid w:val="009B3E45"/>
    <w:rsid w:val="009B40AD"/>
    <w:rsid w:val="009B5072"/>
    <w:rsid w:val="009B7BB8"/>
    <w:rsid w:val="009B7BC2"/>
    <w:rsid w:val="009C03F1"/>
    <w:rsid w:val="009C516D"/>
    <w:rsid w:val="009C5A3F"/>
    <w:rsid w:val="009D0393"/>
    <w:rsid w:val="009D6AE7"/>
    <w:rsid w:val="009E0282"/>
    <w:rsid w:val="009E0FB8"/>
    <w:rsid w:val="009E1A35"/>
    <w:rsid w:val="009E1A93"/>
    <w:rsid w:val="009E1C34"/>
    <w:rsid w:val="009E3A1D"/>
    <w:rsid w:val="009E5679"/>
    <w:rsid w:val="009F0865"/>
    <w:rsid w:val="009F5780"/>
    <w:rsid w:val="009F6F0D"/>
    <w:rsid w:val="00A03E3B"/>
    <w:rsid w:val="00A06847"/>
    <w:rsid w:val="00A06C0D"/>
    <w:rsid w:val="00A1496F"/>
    <w:rsid w:val="00A1540B"/>
    <w:rsid w:val="00A20827"/>
    <w:rsid w:val="00A31994"/>
    <w:rsid w:val="00A338C5"/>
    <w:rsid w:val="00A345F8"/>
    <w:rsid w:val="00A36432"/>
    <w:rsid w:val="00A37134"/>
    <w:rsid w:val="00A377D5"/>
    <w:rsid w:val="00A41269"/>
    <w:rsid w:val="00A43D1A"/>
    <w:rsid w:val="00A45234"/>
    <w:rsid w:val="00A468CF"/>
    <w:rsid w:val="00A46ECD"/>
    <w:rsid w:val="00A47D69"/>
    <w:rsid w:val="00A51FC5"/>
    <w:rsid w:val="00A534C5"/>
    <w:rsid w:val="00A54ABA"/>
    <w:rsid w:val="00A55DAE"/>
    <w:rsid w:val="00A575E6"/>
    <w:rsid w:val="00A630F8"/>
    <w:rsid w:val="00A64BE8"/>
    <w:rsid w:val="00A64CAF"/>
    <w:rsid w:val="00A64EC3"/>
    <w:rsid w:val="00A72C22"/>
    <w:rsid w:val="00A73F1C"/>
    <w:rsid w:val="00A7522F"/>
    <w:rsid w:val="00A75909"/>
    <w:rsid w:val="00A75CA6"/>
    <w:rsid w:val="00A75D5C"/>
    <w:rsid w:val="00A76087"/>
    <w:rsid w:val="00A77E6C"/>
    <w:rsid w:val="00A832CB"/>
    <w:rsid w:val="00A8395E"/>
    <w:rsid w:val="00A85C1F"/>
    <w:rsid w:val="00A92034"/>
    <w:rsid w:val="00A95C49"/>
    <w:rsid w:val="00A96741"/>
    <w:rsid w:val="00A97190"/>
    <w:rsid w:val="00A97B07"/>
    <w:rsid w:val="00AA028C"/>
    <w:rsid w:val="00AA26D9"/>
    <w:rsid w:val="00AA72A8"/>
    <w:rsid w:val="00AB06B5"/>
    <w:rsid w:val="00AB0CAE"/>
    <w:rsid w:val="00AB2047"/>
    <w:rsid w:val="00AB2A2D"/>
    <w:rsid w:val="00AB3D23"/>
    <w:rsid w:val="00AB4ED1"/>
    <w:rsid w:val="00AB58B3"/>
    <w:rsid w:val="00AB6D7F"/>
    <w:rsid w:val="00AB75AA"/>
    <w:rsid w:val="00AC5D19"/>
    <w:rsid w:val="00AC67C7"/>
    <w:rsid w:val="00AC6813"/>
    <w:rsid w:val="00AD2435"/>
    <w:rsid w:val="00AD25AF"/>
    <w:rsid w:val="00AD4994"/>
    <w:rsid w:val="00AD561E"/>
    <w:rsid w:val="00AE734B"/>
    <w:rsid w:val="00AE762B"/>
    <w:rsid w:val="00AF00F4"/>
    <w:rsid w:val="00AF31D3"/>
    <w:rsid w:val="00AF351F"/>
    <w:rsid w:val="00AF499E"/>
    <w:rsid w:val="00AF699A"/>
    <w:rsid w:val="00B0059A"/>
    <w:rsid w:val="00B0290F"/>
    <w:rsid w:val="00B0293C"/>
    <w:rsid w:val="00B03433"/>
    <w:rsid w:val="00B040BA"/>
    <w:rsid w:val="00B05AFF"/>
    <w:rsid w:val="00B05DAC"/>
    <w:rsid w:val="00B06247"/>
    <w:rsid w:val="00B0673A"/>
    <w:rsid w:val="00B06FAF"/>
    <w:rsid w:val="00B109DD"/>
    <w:rsid w:val="00B1157C"/>
    <w:rsid w:val="00B13B63"/>
    <w:rsid w:val="00B13D4F"/>
    <w:rsid w:val="00B156DA"/>
    <w:rsid w:val="00B15DBA"/>
    <w:rsid w:val="00B16EC5"/>
    <w:rsid w:val="00B2056C"/>
    <w:rsid w:val="00B22544"/>
    <w:rsid w:val="00B244E8"/>
    <w:rsid w:val="00B24B4C"/>
    <w:rsid w:val="00B25427"/>
    <w:rsid w:val="00B325E1"/>
    <w:rsid w:val="00B32A7E"/>
    <w:rsid w:val="00B32E31"/>
    <w:rsid w:val="00B34E05"/>
    <w:rsid w:val="00B44228"/>
    <w:rsid w:val="00B44731"/>
    <w:rsid w:val="00B46AF2"/>
    <w:rsid w:val="00B46EDC"/>
    <w:rsid w:val="00B475A8"/>
    <w:rsid w:val="00B51A19"/>
    <w:rsid w:val="00B52424"/>
    <w:rsid w:val="00B53BD2"/>
    <w:rsid w:val="00B561CE"/>
    <w:rsid w:val="00B570B9"/>
    <w:rsid w:val="00B61661"/>
    <w:rsid w:val="00B652FE"/>
    <w:rsid w:val="00B6586C"/>
    <w:rsid w:val="00B67E6D"/>
    <w:rsid w:val="00B71D91"/>
    <w:rsid w:val="00B74202"/>
    <w:rsid w:val="00B80FED"/>
    <w:rsid w:val="00B81B63"/>
    <w:rsid w:val="00B85557"/>
    <w:rsid w:val="00B86030"/>
    <w:rsid w:val="00B90842"/>
    <w:rsid w:val="00B93F9E"/>
    <w:rsid w:val="00B9645E"/>
    <w:rsid w:val="00B9713E"/>
    <w:rsid w:val="00B97BA2"/>
    <w:rsid w:val="00B97CBE"/>
    <w:rsid w:val="00BA69B5"/>
    <w:rsid w:val="00BA69ED"/>
    <w:rsid w:val="00BA7104"/>
    <w:rsid w:val="00BA73E1"/>
    <w:rsid w:val="00BA78C3"/>
    <w:rsid w:val="00BB001F"/>
    <w:rsid w:val="00BB2D7C"/>
    <w:rsid w:val="00BB45FD"/>
    <w:rsid w:val="00BB53F8"/>
    <w:rsid w:val="00BB57D3"/>
    <w:rsid w:val="00BB6592"/>
    <w:rsid w:val="00BC4966"/>
    <w:rsid w:val="00BC608C"/>
    <w:rsid w:val="00BC6F29"/>
    <w:rsid w:val="00BD0F09"/>
    <w:rsid w:val="00BD356F"/>
    <w:rsid w:val="00BD5197"/>
    <w:rsid w:val="00BD536D"/>
    <w:rsid w:val="00BE17AB"/>
    <w:rsid w:val="00BE185B"/>
    <w:rsid w:val="00BE3CE8"/>
    <w:rsid w:val="00BE4CF5"/>
    <w:rsid w:val="00BE7558"/>
    <w:rsid w:val="00BF0EF0"/>
    <w:rsid w:val="00BF1669"/>
    <w:rsid w:val="00BF32ED"/>
    <w:rsid w:val="00BF42BF"/>
    <w:rsid w:val="00BF59F5"/>
    <w:rsid w:val="00BF775F"/>
    <w:rsid w:val="00C00260"/>
    <w:rsid w:val="00C01E18"/>
    <w:rsid w:val="00C050E1"/>
    <w:rsid w:val="00C055C2"/>
    <w:rsid w:val="00C060C7"/>
    <w:rsid w:val="00C12F1B"/>
    <w:rsid w:val="00C14A1B"/>
    <w:rsid w:val="00C17F2C"/>
    <w:rsid w:val="00C21D06"/>
    <w:rsid w:val="00C22B77"/>
    <w:rsid w:val="00C323BB"/>
    <w:rsid w:val="00C32BBA"/>
    <w:rsid w:val="00C33773"/>
    <w:rsid w:val="00C360A6"/>
    <w:rsid w:val="00C4065C"/>
    <w:rsid w:val="00C44CE5"/>
    <w:rsid w:val="00C47039"/>
    <w:rsid w:val="00C563C3"/>
    <w:rsid w:val="00C575BA"/>
    <w:rsid w:val="00C577B5"/>
    <w:rsid w:val="00C61167"/>
    <w:rsid w:val="00C62A03"/>
    <w:rsid w:val="00C63D82"/>
    <w:rsid w:val="00C65FB5"/>
    <w:rsid w:val="00C706F9"/>
    <w:rsid w:val="00C70734"/>
    <w:rsid w:val="00C71626"/>
    <w:rsid w:val="00C7536C"/>
    <w:rsid w:val="00C826E7"/>
    <w:rsid w:val="00C84A9F"/>
    <w:rsid w:val="00C8721C"/>
    <w:rsid w:val="00C906CD"/>
    <w:rsid w:val="00C91C9F"/>
    <w:rsid w:val="00C931C8"/>
    <w:rsid w:val="00C93D6A"/>
    <w:rsid w:val="00C961B8"/>
    <w:rsid w:val="00C9689D"/>
    <w:rsid w:val="00CA3604"/>
    <w:rsid w:val="00CA4978"/>
    <w:rsid w:val="00CA4D7D"/>
    <w:rsid w:val="00CA5302"/>
    <w:rsid w:val="00CA5711"/>
    <w:rsid w:val="00CA6E02"/>
    <w:rsid w:val="00CA72C8"/>
    <w:rsid w:val="00CA7A06"/>
    <w:rsid w:val="00CA7CDF"/>
    <w:rsid w:val="00CB0FE1"/>
    <w:rsid w:val="00CB1974"/>
    <w:rsid w:val="00CC0A0F"/>
    <w:rsid w:val="00CC0AD4"/>
    <w:rsid w:val="00CC3717"/>
    <w:rsid w:val="00CC4EF6"/>
    <w:rsid w:val="00CC7DA7"/>
    <w:rsid w:val="00CD121A"/>
    <w:rsid w:val="00CD1BE4"/>
    <w:rsid w:val="00CD1CBF"/>
    <w:rsid w:val="00CD2468"/>
    <w:rsid w:val="00CD3A22"/>
    <w:rsid w:val="00CD4A39"/>
    <w:rsid w:val="00CD564F"/>
    <w:rsid w:val="00CD6163"/>
    <w:rsid w:val="00CE0CD0"/>
    <w:rsid w:val="00CE25B6"/>
    <w:rsid w:val="00CE2D3C"/>
    <w:rsid w:val="00CE328D"/>
    <w:rsid w:val="00CE361B"/>
    <w:rsid w:val="00CE559D"/>
    <w:rsid w:val="00CE6471"/>
    <w:rsid w:val="00CE66F6"/>
    <w:rsid w:val="00CE7B11"/>
    <w:rsid w:val="00CF6C09"/>
    <w:rsid w:val="00CF6FD1"/>
    <w:rsid w:val="00CF7052"/>
    <w:rsid w:val="00D00C2E"/>
    <w:rsid w:val="00D01320"/>
    <w:rsid w:val="00D01E3A"/>
    <w:rsid w:val="00D02371"/>
    <w:rsid w:val="00D0251A"/>
    <w:rsid w:val="00D02857"/>
    <w:rsid w:val="00D0375D"/>
    <w:rsid w:val="00D03C4F"/>
    <w:rsid w:val="00D04EE0"/>
    <w:rsid w:val="00D05219"/>
    <w:rsid w:val="00D05536"/>
    <w:rsid w:val="00D06736"/>
    <w:rsid w:val="00D070AC"/>
    <w:rsid w:val="00D10B30"/>
    <w:rsid w:val="00D1515F"/>
    <w:rsid w:val="00D15E23"/>
    <w:rsid w:val="00D16CCA"/>
    <w:rsid w:val="00D17DC8"/>
    <w:rsid w:val="00D17EAF"/>
    <w:rsid w:val="00D205D1"/>
    <w:rsid w:val="00D210F0"/>
    <w:rsid w:val="00D24540"/>
    <w:rsid w:val="00D25A58"/>
    <w:rsid w:val="00D2636A"/>
    <w:rsid w:val="00D26C1F"/>
    <w:rsid w:val="00D272D8"/>
    <w:rsid w:val="00D27A01"/>
    <w:rsid w:val="00D27BDD"/>
    <w:rsid w:val="00D31C43"/>
    <w:rsid w:val="00D330E7"/>
    <w:rsid w:val="00D36C72"/>
    <w:rsid w:val="00D37234"/>
    <w:rsid w:val="00D3792E"/>
    <w:rsid w:val="00D40037"/>
    <w:rsid w:val="00D43D09"/>
    <w:rsid w:val="00D45658"/>
    <w:rsid w:val="00D47999"/>
    <w:rsid w:val="00D53F3A"/>
    <w:rsid w:val="00D6174A"/>
    <w:rsid w:val="00D65D5E"/>
    <w:rsid w:val="00D66844"/>
    <w:rsid w:val="00D70486"/>
    <w:rsid w:val="00D71362"/>
    <w:rsid w:val="00D73903"/>
    <w:rsid w:val="00D8006F"/>
    <w:rsid w:val="00D8077A"/>
    <w:rsid w:val="00D81A5D"/>
    <w:rsid w:val="00D81E38"/>
    <w:rsid w:val="00D826CC"/>
    <w:rsid w:val="00D83650"/>
    <w:rsid w:val="00D847E7"/>
    <w:rsid w:val="00D86BBC"/>
    <w:rsid w:val="00D87623"/>
    <w:rsid w:val="00D87E24"/>
    <w:rsid w:val="00D92CC3"/>
    <w:rsid w:val="00D930FC"/>
    <w:rsid w:val="00D93359"/>
    <w:rsid w:val="00D94262"/>
    <w:rsid w:val="00D96446"/>
    <w:rsid w:val="00DA3572"/>
    <w:rsid w:val="00DA3CA5"/>
    <w:rsid w:val="00DA3CB2"/>
    <w:rsid w:val="00DA6EE7"/>
    <w:rsid w:val="00DA7229"/>
    <w:rsid w:val="00DB5914"/>
    <w:rsid w:val="00DB632A"/>
    <w:rsid w:val="00DB663B"/>
    <w:rsid w:val="00DB6D14"/>
    <w:rsid w:val="00DC0C67"/>
    <w:rsid w:val="00DC5937"/>
    <w:rsid w:val="00DC6323"/>
    <w:rsid w:val="00DC72BC"/>
    <w:rsid w:val="00DD2320"/>
    <w:rsid w:val="00DD253F"/>
    <w:rsid w:val="00DD4EE3"/>
    <w:rsid w:val="00DD56CE"/>
    <w:rsid w:val="00DD63D9"/>
    <w:rsid w:val="00DD64D2"/>
    <w:rsid w:val="00DD7384"/>
    <w:rsid w:val="00DE15CA"/>
    <w:rsid w:val="00DE4F92"/>
    <w:rsid w:val="00DE6DC1"/>
    <w:rsid w:val="00DF18DA"/>
    <w:rsid w:val="00DF34C4"/>
    <w:rsid w:val="00DF422F"/>
    <w:rsid w:val="00DF4E55"/>
    <w:rsid w:val="00DF5165"/>
    <w:rsid w:val="00DF569B"/>
    <w:rsid w:val="00DF69AC"/>
    <w:rsid w:val="00DF7950"/>
    <w:rsid w:val="00E05431"/>
    <w:rsid w:val="00E069E2"/>
    <w:rsid w:val="00E119A7"/>
    <w:rsid w:val="00E15332"/>
    <w:rsid w:val="00E155B0"/>
    <w:rsid w:val="00E1577E"/>
    <w:rsid w:val="00E22373"/>
    <w:rsid w:val="00E22E37"/>
    <w:rsid w:val="00E27186"/>
    <w:rsid w:val="00E30F16"/>
    <w:rsid w:val="00E31172"/>
    <w:rsid w:val="00E318A0"/>
    <w:rsid w:val="00E31EA5"/>
    <w:rsid w:val="00E322A4"/>
    <w:rsid w:val="00E33C48"/>
    <w:rsid w:val="00E33C5D"/>
    <w:rsid w:val="00E369F5"/>
    <w:rsid w:val="00E407D8"/>
    <w:rsid w:val="00E424FB"/>
    <w:rsid w:val="00E43745"/>
    <w:rsid w:val="00E46545"/>
    <w:rsid w:val="00E46ABA"/>
    <w:rsid w:val="00E4792D"/>
    <w:rsid w:val="00E520F5"/>
    <w:rsid w:val="00E53D54"/>
    <w:rsid w:val="00E546A6"/>
    <w:rsid w:val="00E5479C"/>
    <w:rsid w:val="00E54BCC"/>
    <w:rsid w:val="00E55C26"/>
    <w:rsid w:val="00E56C1F"/>
    <w:rsid w:val="00E573B4"/>
    <w:rsid w:val="00E62C84"/>
    <w:rsid w:val="00E634AF"/>
    <w:rsid w:val="00E65C88"/>
    <w:rsid w:val="00E664AC"/>
    <w:rsid w:val="00E66C4B"/>
    <w:rsid w:val="00E67976"/>
    <w:rsid w:val="00E71684"/>
    <w:rsid w:val="00E729AC"/>
    <w:rsid w:val="00E7339C"/>
    <w:rsid w:val="00E74BD8"/>
    <w:rsid w:val="00E76096"/>
    <w:rsid w:val="00E76682"/>
    <w:rsid w:val="00E767AB"/>
    <w:rsid w:val="00E8140C"/>
    <w:rsid w:val="00E81888"/>
    <w:rsid w:val="00E83260"/>
    <w:rsid w:val="00E86E96"/>
    <w:rsid w:val="00E8742C"/>
    <w:rsid w:val="00E9011C"/>
    <w:rsid w:val="00E91D25"/>
    <w:rsid w:val="00E94642"/>
    <w:rsid w:val="00E960F0"/>
    <w:rsid w:val="00EA42A2"/>
    <w:rsid w:val="00EA60DF"/>
    <w:rsid w:val="00EA66D1"/>
    <w:rsid w:val="00EA6713"/>
    <w:rsid w:val="00EA6917"/>
    <w:rsid w:val="00EA7048"/>
    <w:rsid w:val="00EB097E"/>
    <w:rsid w:val="00EB1F6A"/>
    <w:rsid w:val="00EB4827"/>
    <w:rsid w:val="00EB7B64"/>
    <w:rsid w:val="00EC4BBF"/>
    <w:rsid w:val="00ED0E10"/>
    <w:rsid w:val="00ED3455"/>
    <w:rsid w:val="00ED3AD6"/>
    <w:rsid w:val="00ED4BF3"/>
    <w:rsid w:val="00ED5DEA"/>
    <w:rsid w:val="00ED7104"/>
    <w:rsid w:val="00EE048B"/>
    <w:rsid w:val="00EE098E"/>
    <w:rsid w:val="00EE3817"/>
    <w:rsid w:val="00EE67F3"/>
    <w:rsid w:val="00EE6F9D"/>
    <w:rsid w:val="00EF4EFF"/>
    <w:rsid w:val="00EF665C"/>
    <w:rsid w:val="00EF674B"/>
    <w:rsid w:val="00F030DF"/>
    <w:rsid w:val="00F041B4"/>
    <w:rsid w:val="00F105B0"/>
    <w:rsid w:val="00F13EF9"/>
    <w:rsid w:val="00F13F80"/>
    <w:rsid w:val="00F14744"/>
    <w:rsid w:val="00F15A42"/>
    <w:rsid w:val="00F167B5"/>
    <w:rsid w:val="00F23152"/>
    <w:rsid w:val="00F2524B"/>
    <w:rsid w:val="00F25558"/>
    <w:rsid w:val="00F26723"/>
    <w:rsid w:val="00F2795F"/>
    <w:rsid w:val="00F31E4D"/>
    <w:rsid w:val="00F334F3"/>
    <w:rsid w:val="00F3654A"/>
    <w:rsid w:val="00F36D92"/>
    <w:rsid w:val="00F37817"/>
    <w:rsid w:val="00F42E72"/>
    <w:rsid w:val="00F4343A"/>
    <w:rsid w:val="00F444D9"/>
    <w:rsid w:val="00F444FA"/>
    <w:rsid w:val="00F448C7"/>
    <w:rsid w:val="00F4537D"/>
    <w:rsid w:val="00F5029F"/>
    <w:rsid w:val="00F5163E"/>
    <w:rsid w:val="00F5401E"/>
    <w:rsid w:val="00F63956"/>
    <w:rsid w:val="00F63E7D"/>
    <w:rsid w:val="00F65C03"/>
    <w:rsid w:val="00F67358"/>
    <w:rsid w:val="00F67A7A"/>
    <w:rsid w:val="00F7225A"/>
    <w:rsid w:val="00F7473D"/>
    <w:rsid w:val="00F74BE8"/>
    <w:rsid w:val="00F74EF5"/>
    <w:rsid w:val="00F77EC2"/>
    <w:rsid w:val="00F82DAB"/>
    <w:rsid w:val="00F84060"/>
    <w:rsid w:val="00F85959"/>
    <w:rsid w:val="00F928B2"/>
    <w:rsid w:val="00F9367B"/>
    <w:rsid w:val="00F96894"/>
    <w:rsid w:val="00F96C29"/>
    <w:rsid w:val="00F97C4A"/>
    <w:rsid w:val="00FA0C5B"/>
    <w:rsid w:val="00FA4114"/>
    <w:rsid w:val="00FA4C56"/>
    <w:rsid w:val="00FA5A83"/>
    <w:rsid w:val="00FA6322"/>
    <w:rsid w:val="00FA7A13"/>
    <w:rsid w:val="00FB0F29"/>
    <w:rsid w:val="00FB1A97"/>
    <w:rsid w:val="00FB2D5C"/>
    <w:rsid w:val="00FB5E87"/>
    <w:rsid w:val="00FB6031"/>
    <w:rsid w:val="00FB6CDD"/>
    <w:rsid w:val="00FB74B7"/>
    <w:rsid w:val="00FB7E0B"/>
    <w:rsid w:val="00FC32A2"/>
    <w:rsid w:val="00FC3EBD"/>
    <w:rsid w:val="00FC555D"/>
    <w:rsid w:val="00FC6BFB"/>
    <w:rsid w:val="00FC7441"/>
    <w:rsid w:val="00FC765B"/>
    <w:rsid w:val="00FD2B2D"/>
    <w:rsid w:val="00FD3812"/>
    <w:rsid w:val="00FD3A8A"/>
    <w:rsid w:val="00FD507A"/>
    <w:rsid w:val="00FD6EB3"/>
    <w:rsid w:val="00FE1E1B"/>
    <w:rsid w:val="00FE210B"/>
    <w:rsid w:val="00FE2C7E"/>
    <w:rsid w:val="00FE611B"/>
    <w:rsid w:val="00FE747A"/>
    <w:rsid w:val="00FF1BC2"/>
    <w:rsid w:val="00FF1F9C"/>
    <w:rsid w:val="00FF3946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51D2C"/>
  <w15:docId w15:val="{4948C707-4B7C-45C7-880B-1D33EA3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739E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31">
    <w:name w:val="Corpo de texto 31"/>
    <w:basedOn w:val="Normal"/>
    <w:uiPriority w:val="99"/>
    <w:rsid w:val="006A739E"/>
    <w:pPr>
      <w:tabs>
        <w:tab w:val="left" w:pos="2340"/>
      </w:tabs>
      <w:suppressAutoHyphens/>
    </w:pPr>
    <w:rPr>
      <w:color w:val="FF9900"/>
      <w:sz w:val="28"/>
      <w:szCs w:val="24"/>
      <w:lang w:eastAsia="ar-SA"/>
    </w:rPr>
  </w:style>
  <w:style w:type="character" w:customStyle="1" w:styleId="eopscx108420414">
    <w:name w:val="eop scx108420414"/>
    <w:basedOn w:val="Fontepargpadro"/>
    <w:rsid w:val="006A739E"/>
  </w:style>
  <w:style w:type="character" w:styleId="nfase">
    <w:name w:val="Emphasis"/>
    <w:basedOn w:val="Fontepargpadro"/>
    <w:uiPriority w:val="20"/>
    <w:qFormat/>
    <w:rsid w:val="006A739E"/>
    <w:rPr>
      <w:i/>
      <w:iCs/>
    </w:rPr>
  </w:style>
  <w:style w:type="character" w:styleId="Forte">
    <w:name w:val="Strong"/>
    <w:uiPriority w:val="22"/>
    <w:qFormat/>
    <w:rsid w:val="006E0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7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8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3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9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1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3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7790-A670-4DAF-B33B-5EF13562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43</cp:revision>
  <cp:lastPrinted>2024-11-27T17:00:00Z</cp:lastPrinted>
  <dcterms:created xsi:type="dcterms:W3CDTF">2024-11-27T17:07:00Z</dcterms:created>
  <dcterms:modified xsi:type="dcterms:W3CDTF">2025-03-05T13:00:00Z</dcterms:modified>
</cp:coreProperties>
</file>